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F1DDD" w14:textId="77777777" w:rsidR="00B534DE" w:rsidRPr="00B534DE" w:rsidRDefault="00B534DE" w:rsidP="0026215E">
      <w:pPr>
        <w:suppressAutoHyphens w:val="0"/>
        <w:autoSpaceDE w:val="0"/>
        <w:autoSpaceDN w:val="0"/>
        <w:spacing w:before="9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4E42D399" w14:textId="56648C20" w:rsidR="00443CCF" w:rsidRPr="00992871" w:rsidRDefault="00031953" w:rsidP="0026215E">
      <w:pPr>
        <w:suppressAutoHyphens w:val="0"/>
        <w:autoSpaceDE w:val="0"/>
        <w:autoSpaceDN w:val="0"/>
        <w:spacing w:before="9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443CCF" w:rsidRPr="00992871" w:rsidSect="00A40E21">
          <w:pgSz w:w="16840" w:h="11910" w:orient="landscape"/>
          <w:pgMar w:top="709" w:right="255" w:bottom="1134" w:left="567" w:header="859" w:footer="0" w:gutter="0"/>
          <w:pgNumType w:start="9"/>
          <w:cols w:space="720"/>
          <w:docGrid w:linePitch="326"/>
        </w:sectPr>
      </w:pPr>
      <w:r w:rsidRPr="00992871">
        <w:rPr>
          <w:rFonts w:eastAsia="Times New Roman" w:cs="Times New Roman"/>
          <w:b/>
          <w:bCs/>
          <w:kern w:val="0"/>
          <w:lang w:val="kk-KZ" w:eastAsia="en-US" w:bidi="en-US"/>
        </w:rPr>
        <w:t>Кіші топ    (</w:t>
      </w:r>
      <w:r w:rsidRPr="00F84CBC">
        <w:rPr>
          <w:rFonts w:eastAsia="Times New Roman" w:cs="Times New Roman"/>
          <w:b/>
          <w:bCs/>
          <w:kern w:val="0"/>
          <w:lang w:val="kk-KZ" w:eastAsia="en-US" w:bidi="en-US"/>
        </w:rPr>
        <w:t>2</w:t>
      </w:r>
      <w:r w:rsidRPr="00992871">
        <w:rPr>
          <w:rFonts w:eastAsia="Times New Roman" w:cs="Times New Roman"/>
          <w:b/>
          <w:bCs/>
          <w:kern w:val="0"/>
          <w:lang w:val="kk-KZ" w:eastAsia="en-US" w:bidi="en-US"/>
        </w:rPr>
        <w:t xml:space="preserve"> жастан бастап) бастапқы</w:t>
      </w:r>
      <w:r w:rsidR="00443CCF" w:rsidRPr="00992871">
        <w:rPr>
          <w:rFonts w:eastAsia="Times New Roman" w:cs="Times New Roman"/>
          <w:b/>
          <w:bCs/>
          <w:kern w:val="0"/>
          <w:lang w:val="kk-KZ" w:eastAsia="en-US" w:bidi="en-US"/>
        </w:rPr>
        <w:t xml:space="preserve">  диагностика</w:t>
      </w:r>
      <w:r w:rsidR="00DC23FB" w:rsidRPr="00992871">
        <w:rPr>
          <w:rFonts w:eastAsia="Times New Roman" w:cs="Times New Roman"/>
          <w:b/>
          <w:bCs/>
          <w:kern w:val="0"/>
          <w:lang w:val="kk-KZ" w:eastAsia="en-US" w:bidi="en-US"/>
        </w:rPr>
        <w:t xml:space="preserve">ның нәтижелерін </w:t>
      </w:r>
      <w:r w:rsidRPr="00992871">
        <w:rPr>
          <w:rFonts w:eastAsia="Times New Roman" w:cs="Times New Roman"/>
          <w:b/>
          <w:bCs/>
          <w:kern w:val="0"/>
          <w:lang w:val="kk-KZ" w:eastAsia="en-US" w:bidi="en-US"/>
        </w:rPr>
        <w:t xml:space="preserve"> бақылау парағы</w:t>
      </w:r>
    </w:p>
    <w:p w14:paraId="74BC6C3F" w14:textId="58DB6E1C" w:rsidR="00443CCF" w:rsidRPr="00992871" w:rsidRDefault="00672398" w:rsidP="00672398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lang w:val="kk-KZ" w:eastAsia="en-US" w:bidi="en-US"/>
        </w:rPr>
      </w:pPr>
      <w:r w:rsidRPr="00992871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                             </w:t>
      </w:r>
      <w:r w:rsidR="00DC23FB" w:rsidRPr="00992871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443CCF" w:rsidRPr="00992871">
        <w:rPr>
          <w:rFonts w:eastAsia="Times New Roman" w:cs="Times New Roman"/>
          <w:b/>
          <w:kern w:val="0"/>
          <w:lang w:val="kk-KZ" w:eastAsia="en-US" w:bidi="en-US"/>
        </w:rPr>
        <w:t>Оқу</w:t>
      </w:r>
      <w:r w:rsidR="00443CCF" w:rsidRPr="00992871">
        <w:rPr>
          <w:rFonts w:eastAsia="Times New Roman" w:cs="Times New Roman"/>
          <w:b/>
          <w:spacing w:val="-2"/>
          <w:kern w:val="0"/>
          <w:lang w:val="kk-KZ" w:eastAsia="en-US" w:bidi="en-US"/>
        </w:rPr>
        <w:t xml:space="preserve"> </w:t>
      </w:r>
      <w:r w:rsidR="00443CCF" w:rsidRPr="00992871">
        <w:rPr>
          <w:rFonts w:eastAsia="Times New Roman" w:cs="Times New Roman"/>
          <w:b/>
          <w:kern w:val="0"/>
          <w:lang w:val="kk-KZ" w:eastAsia="en-US" w:bidi="en-US"/>
        </w:rPr>
        <w:t xml:space="preserve">жылы: </w:t>
      </w:r>
      <w:r w:rsidR="00974BD4" w:rsidRPr="00992871">
        <w:rPr>
          <w:rFonts w:eastAsia="Times New Roman" w:cs="Times New Roman"/>
          <w:kern w:val="0"/>
          <w:u w:val="single"/>
          <w:lang w:val="kk-KZ" w:eastAsia="en-US" w:bidi="en-US"/>
        </w:rPr>
        <w:t xml:space="preserve"> 2021-2022ж  </w:t>
      </w:r>
      <w:r w:rsidR="00443CCF" w:rsidRPr="00992871">
        <w:rPr>
          <w:rFonts w:eastAsia="Times New Roman" w:cs="Times New Roman"/>
          <w:b/>
          <w:kern w:val="0"/>
          <w:lang w:val="kk-KZ" w:eastAsia="en-US" w:bidi="en-US"/>
        </w:rPr>
        <w:t>Топ</w:t>
      </w:r>
      <w:r w:rsidR="00974BD4" w:rsidRPr="00992871"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 w:rsidR="00031953" w:rsidRPr="00992871">
        <w:rPr>
          <w:rFonts w:eastAsia="Times New Roman" w:cs="Times New Roman"/>
          <w:b/>
          <w:kern w:val="0"/>
          <w:lang w:val="kk-KZ" w:eastAsia="en-US" w:bidi="en-US"/>
        </w:rPr>
        <w:t>«</w:t>
      </w:r>
      <w:r w:rsidR="00974BD4" w:rsidRPr="00992871">
        <w:rPr>
          <w:rFonts w:eastAsia="Times New Roman" w:cs="Times New Roman"/>
          <w:b/>
          <w:kern w:val="0"/>
          <w:lang w:val="kk-KZ" w:eastAsia="en-US" w:bidi="en-US"/>
        </w:rPr>
        <w:t>Балд</w:t>
      </w:r>
      <w:r w:rsidR="00992871" w:rsidRPr="00992871">
        <w:rPr>
          <w:rFonts w:eastAsia="Times New Roman" w:cs="Times New Roman"/>
          <w:b/>
          <w:kern w:val="0"/>
          <w:lang w:val="kk-KZ" w:eastAsia="en-US" w:bidi="en-US"/>
        </w:rPr>
        <w:t>ырған</w:t>
      </w:r>
      <w:r w:rsidR="00974BD4" w:rsidRPr="00992871">
        <w:rPr>
          <w:rFonts w:eastAsia="Times New Roman" w:cs="Times New Roman"/>
          <w:kern w:val="0"/>
          <w:u w:val="single"/>
          <w:lang w:val="kk-KZ" w:eastAsia="en-US" w:bidi="en-US"/>
        </w:rPr>
        <w:t xml:space="preserve">»  </w:t>
      </w:r>
      <w:r w:rsidR="00443CCF" w:rsidRPr="00992871">
        <w:rPr>
          <w:rFonts w:eastAsia="Times New Roman" w:cs="Times New Roman"/>
          <w:b/>
          <w:kern w:val="0"/>
          <w:lang w:val="kk-KZ" w:eastAsia="en-US" w:bidi="en-US"/>
        </w:rPr>
        <w:t>Өткізу</w:t>
      </w:r>
      <w:r w:rsidR="00443CCF" w:rsidRPr="00992871">
        <w:rPr>
          <w:rFonts w:eastAsia="Times New Roman" w:cs="Times New Roman"/>
          <w:b/>
          <w:spacing w:val="-3"/>
          <w:kern w:val="0"/>
          <w:lang w:val="kk-KZ" w:eastAsia="en-US" w:bidi="en-US"/>
        </w:rPr>
        <w:t xml:space="preserve"> </w:t>
      </w:r>
      <w:r w:rsidR="00443CCF" w:rsidRPr="00992871">
        <w:rPr>
          <w:rFonts w:eastAsia="Times New Roman" w:cs="Times New Roman"/>
          <w:b/>
          <w:kern w:val="0"/>
          <w:lang w:val="kk-KZ" w:eastAsia="en-US" w:bidi="en-US"/>
        </w:rPr>
        <w:t>мерзімі:</w:t>
      </w:r>
      <w:r w:rsidR="00443CCF" w:rsidRPr="00992871">
        <w:rPr>
          <w:rFonts w:eastAsia="Times New Roman" w:cs="Times New Roman"/>
          <w:kern w:val="0"/>
          <w:u w:val="single"/>
          <w:lang w:val="kk-KZ" w:eastAsia="en-US" w:bidi="en-US"/>
        </w:rPr>
        <w:t xml:space="preserve"> </w:t>
      </w:r>
      <w:r w:rsidR="00974BD4" w:rsidRPr="00992871">
        <w:rPr>
          <w:rFonts w:eastAsia="Times New Roman" w:cs="Times New Roman"/>
          <w:kern w:val="0"/>
          <w:u w:val="single"/>
          <w:lang w:val="kk-KZ" w:eastAsia="en-US" w:bidi="en-US"/>
        </w:rPr>
        <w:t>Қыркүйек айы</w:t>
      </w:r>
    </w:p>
    <w:p w14:paraId="7B91B1A8" w14:textId="77777777" w:rsidR="00443CCF" w:rsidRPr="00992871" w:rsidRDefault="00443CCF" w:rsidP="00443CCF">
      <w:pPr>
        <w:widowControl/>
        <w:suppressAutoHyphens w:val="0"/>
        <w:rPr>
          <w:rFonts w:eastAsia="Times New Roman" w:cs="Times New Roman"/>
          <w:kern w:val="0"/>
          <w:lang w:val="kk-KZ" w:eastAsia="en-US" w:bidi="en-US"/>
        </w:rPr>
        <w:sectPr w:rsidR="00443CCF" w:rsidRPr="00992871" w:rsidSect="00992871">
          <w:type w:val="continuous"/>
          <w:pgSz w:w="16840" w:h="11910" w:orient="landscape"/>
          <w:pgMar w:top="142" w:right="420" w:bottom="280" w:left="740" w:header="720" w:footer="720" w:gutter="0"/>
          <w:cols w:space="720"/>
        </w:sectPr>
      </w:pPr>
    </w:p>
    <w:p w14:paraId="1F597524" w14:textId="77777777" w:rsidR="00443CCF" w:rsidRDefault="00443CCF" w:rsidP="00443CC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</w:p>
    <w:p w14:paraId="6B734964" w14:textId="77777777" w:rsidR="00B534DE" w:rsidRPr="00992871" w:rsidRDefault="00B534DE" w:rsidP="00443CC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276"/>
        <w:gridCol w:w="2693"/>
        <w:gridCol w:w="1418"/>
        <w:gridCol w:w="2551"/>
        <w:gridCol w:w="723"/>
        <w:gridCol w:w="846"/>
        <w:gridCol w:w="1419"/>
      </w:tblGrid>
      <w:tr w:rsidR="00443CCF" w:rsidRPr="00992871" w14:paraId="1666914B" w14:textId="77777777" w:rsidTr="00236970">
        <w:trPr>
          <w:trHeight w:val="345"/>
        </w:trPr>
        <w:tc>
          <w:tcPr>
            <w:tcW w:w="14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AA56" w14:textId="60479FBB" w:rsidR="00443CCF" w:rsidRPr="00F84CBC" w:rsidRDefault="009F096A">
            <w:pPr>
              <w:suppressAutoHyphens w:val="0"/>
              <w:autoSpaceDE w:val="0"/>
              <w:autoSpaceDN w:val="0"/>
              <w:spacing w:line="275" w:lineRule="exact"/>
              <w:ind w:right="5338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</w:t>
            </w:r>
            <w:r w:rsidR="00F84CBC" w:rsidRPr="00AE0FA3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                                 </w:t>
            </w: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r w:rsidR="00F84CBC" w:rsidRPr="00F84CB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Физикалық қасиеттері</w:t>
            </w:r>
            <w:r w:rsidRPr="00F84CBC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                     </w:t>
            </w:r>
          </w:p>
        </w:tc>
      </w:tr>
      <w:tr w:rsidR="00443CCF" w:rsidRPr="00A40E21" w14:paraId="5592BE57" w14:textId="77777777" w:rsidTr="00236970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9ADF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EA258CA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35354049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56EFF095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4DED6995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27F850B9" w14:textId="77777777" w:rsidR="00443CCF" w:rsidRPr="00992871" w:rsidRDefault="00443CCF">
            <w:pPr>
              <w:suppressAutoHyphens w:val="0"/>
              <w:autoSpaceDE w:val="0"/>
              <w:autoSpaceDN w:val="0"/>
              <w:spacing w:before="9"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C3D89A4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ind w:left="17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0DF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3E4F3470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F9B75F7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0A09774D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28326E1C" w14:textId="77777777" w:rsidR="00443CCF" w:rsidRPr="00992871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5339F141" w14:textId="77777777" w:rsidR="00443CCF" w:rsidRPr="00992871" w:rsidRDefault="00443CCF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ланың аты - жөні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31DD" w14:textId="77777777" w:rsidR="00443CCF" w:rsidRPr="00992871" w:rsidRDefault="00443CCF" w:rsidP="00922921">
            <w:pPr>
              <w:suppressAutoHyphens w:val="0"/>
              <w:autoSpaceDE w:val="0"/>
              <w:autoSpaceDN w:val="0"/>
              <w:spacing w:before="1" w:line="276" w:lineRule="auto"/>
              <w:ind w:left="17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не шынықтыру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2AD0AA" w14:textId="77777777" w:rsidR="00443CCF" w:rsidRPr="00992871" w:rsidRDefault="00443CCF" w:rsidP="00922921">
            <w:pPr>
              <w:suppressAutoHyphens w:val="0"/>
              <w:autoSpaceDE w:val="0"/>
              <w:autoSpaceDN w:val="0"/>
              <w:spacing w:before="115" w:line="276" w:lineRule="auto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93DA75" w14:textId="77777777" w:rsidR="00443CCF" w:rsidRPr="00992871" w:rsidRDefault="00443CCF" w:rsidP="00922921">
            <w:pPr>
              <w:suppressAutoHyphens w:val="0"/>
              <w:autoSpaceDE w:val="0"/>
              <w:autoSpaceDN w:val="0"/>
              <w:spacing w:before="113" w:line="276" w:lineRule="auto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308607" w14:textId="77777777" w:rsidR="00443CCF" w:rsidRPr="00992871" w:rsidRDefault="00443CCF" w:rsidP="00922921">
            <w:pPr>
              <w:suppressAutoHyphens w:val="0"/>
              <w:autoSpaceDE w:val="0"/>
              <w:autoSpaceDN w:val="0"/>
              <w:spacing w:before="115" w:line="264" w:lineRule="auto"/>
              <w:ind w:left="112" w:right="87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</w:t>
            </w:r>
            <w:r w:rsidRPr="00992871">
              <w:rPr>
                <w:rFonts w:eastAsia="Times New Roman" w:cs="Times New Roman"/>
                <w:b/>
                <w:spacing w:val="-1"/>
                <w:kern w:val="0"/>
                <w:lang w:val="kk-KZ" w:eastAsia="en-US" w:bidi="en-US"/>
              </w:rPr>
              <w:t xml:space="preserve"> </w:t>
            </w:r>
            <w:r w:rsidRPr="009928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ңгейі</w:t>
            </w:r>
          </w:p>
        </w:tc>
      </w:tr>
      <w:tr w:rsidR="00DD38AA" w:rsidRPr="00A40E21" w14:paraId="3B1906CB" w14:textId="77777777" w:rsidTr="00236970">
        <w:trPr>
          <w:trHeight w:val="248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FCEC" w14:textId="77777777" w:rsidR="00443CCF" w:rsidRPr="00992871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EA77" w14:textId="77777777" w:rsidR="00443CCF" w:rsidRPr="00992871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F28D1B" w14:textId="7BF4F5BF" w:rsidR="00443CCF" w:rsidRPr="00992871" w:rsidRDefault="001C3E95" w:rsidP="00922921">
            <w:pPr>
              <w:suppressAutoHyphens w:val="0"/>
              <w:autoSpaceDE w:val="0"/>
              <w:autoSpaceDN w:val="0"/>
              <w:spacing w:before="116" w:line="276" w:lineRule="auto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lang w:val="kk-KZ"/>
              </w:rPr>
              <w:t>қимылды үйлестірудің бастапқы дағдыларына и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  <w:hideMark/>
          </w:tcPr>
          <w:p w14:paraId="671C0F49" w14:textId="2122CFF9" w:rsidR="00443CCF" w:rsidRPr="00992871" w:rsidRDefault="001C3E95" w:rsidP="00922921">
            <w:pPr>
              <w:suppressAutoHyphens w:val="0"/>
              <w:autoSpaceDE w:val="0"/>
              <w:autoSpaceDN w:val="0"/>
              <w:spacing w:before="114" w:line="276" w:lineRule="auto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A83527D" w14:textId="623F99E9" w:rsidR="00443CCF" w:rsidRPr="00992871" w:rsidRDefault="00F97B84" w:rsidP="002B79C8">
            <w:pPr>
              <w:suppressAutoHyphens w:val="0"/>
              <w:autoSpaceDE w:val="0"/>
              <w:autoSpaceDN w:val="0"/>
              <w:spacing w:before="114" w:line="276" w:lineRule="auto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992871">
              <w:t>күнделікті</w:t>
            </w:r>
            <w:proofErr w:type="spellEnd"/>
            <w:r w:rsidRPr="00992871">
              <w:t xml:space="preserve"> </w:t>
            </w:r>
            <w:proofErr w:type="spellStart"/>
            <w:r w:rsidRPr="00992871">
              <w:t>шынығу</w:t>
            </w:r>
            <w:proofErr w:type="spellEnd"/>
            <w:r w:rsidRPr="00992871">
              <w:t xml:space="preserve"> </w:t>
            </w:r>
            <w:proofErr w:type="spellStart"/>
            <w:r w:rsidRPr="00992871">
              <w:t>тәсілдерін</w:t>
            </w:r>
            <w:proofErr w:type="spellEnd"/>
            <w:r w:rsidRPr="00992871">
              <w:t xml:space="preserve"> </w:t>
            </w:r>
            <w:proofErr w:type="spellStart"/>
            <w:r w:rsidRPr="00992871">
              <w:t>біледі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005F9F" w14:textId="01A9E2DC" w:rsidR="00443CCF" w:rsidRPr="00992871" w:rsidRDefault="00F97B84" w:rsidP="00922921">
            <w:pPr>
              <w:suppressAutoHyphens w:val="0"/>
              <w:autoSpaceDE w:val="0"/>
              <w:autoSpaceDN w:val="0"/>
              <w:spacing w:before="114" w:line="276" w:lineRule="auto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4B47" w14:textId="77777777" w:rsidR="00443CCF" w:rsidRPr="00992871" w:rsidRDefault="00443CCF" w:rsidP="0092292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A795" w14:textId="77777777" w:rsidR="00443CCF" w:rsidRPr="00992871" w:rsidRDefault="00443CCF" w:rsidP="0092292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A8DC" w14:textId="77777777" w:rsidR="00443CCF" w:rsidRPr="00992871" w:rsidRDefault="00443CCF" w:rsidP="0092292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D60600" w:rsidRPr="00992871" w14:paraId="68DCA982" w14:textId="77777777" w:rsidTr="00236970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71C9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1645" w14:textId="4DAC2476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Адилетұлы Жантө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1E45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B528AA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0E5D54D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4D91F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E30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C8F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7A9E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D60600" w:rsidRPr="00992871" w14:paraId="0DE0D2F3" w14:textId="77777777" w:rsidTr="00236970">
        <w:trPr>
          <w:trHeight w:val="2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BD36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AA6B" w14:textId="46597E82" w:rsidR="00D60600" w:rsidRPr="00992871" w:rsidRDefault="00272623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Таңатар Ахмедия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90A2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F14E73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1F5B6314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4ACD1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A65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E93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D4A0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D60600" w:rsidRPr="00992871" w14:paraId="04A93EB1" w14:textId="77777777" w:rsidTr="00236970">
        <w:trPr>
          <w:trHeight w:val="3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7013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3A6E" w14:textId="6A0C55DE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Шатыбаев Али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A46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94D0E0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61E0C39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7C14B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B3D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9B5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805E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D60600" w:rsidRPr="00992871" w14:paraId="02FF33B8" w14:textId="77777777" w:rsidTr="00236970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B155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F7E5" w14:textId="76470AA6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Н</w:t>
            </w: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ұрсұлтан Мар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0BF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84374F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B4A985C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3BFE9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A37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164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1E7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D60600" w:rsidRPr="00992871" w14:paraId="4EE8F3BE" w14:textId="77777777" w:rsidTr="00236970">
        <w:trPr>
          <w:trHeight w:val="2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C12F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96A" w14:textId="1E707CD1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Бисекен Абдул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0F9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8205A7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A1F9F4E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F1952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6282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2205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8FA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D60600" w:rsidRPr="00992871" w14:paraId="6640F086" w14:textId="77777777" w:rsidTr="00236970">
        <w:trPr>
          <w:trHeight w:val="1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A2DA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3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7570" w14:textId="5C7110CD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Батырғали Дары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746" w14:textId="474B435A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877F0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987D3F" w14:textId="2D63B74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877F0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509CB67" w14:textId="657AE1A1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877F0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D0F5F" w14:textId="362EB83A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877F0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15D" w14:textId="74D47883" w:rsidR="00D60600" w:rsidRPr="00992871" w:rsidRDefault="00877F09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E63" w14:textId="162032AD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877F09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805" w14:textId="6C44DEB4" w:rsidR="00D60600" w:rsidRPr="00992871" w:rsidRDefault="00877F09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="00D60600"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D60600" w:rsidRPr="00992871" w14:paraId="653196B3" w14:textId="77777777" w:rsidTr="00236970">
        <w:trPr>
          <w:trHeight w:val="1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44CE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3E8" w14:textId="789E6F1F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Мухидолла Ай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126E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B0D3D0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6BAA1D6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F6F54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2A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E506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C43" w14:textId="77777777" w:rsidR="00D60600" w:rsidRPr="00992871" w:rsidRDefault="00D60600" w:rsidP="00D6060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696812AA" w14:textId="77777777" w:rsidTr="00236970">
        <w:trPr>
          <w:trHeight w:val="2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6F36C8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63C2" w14:textId="7119F29E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proofErr w:type="spellStart"/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Аманжол</w:t>
            </w:r>
            <w:proofErr w:type="spellEnd"/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С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0DFCC" w14:textId="3CD16052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D36522E" w14:textId="4768F923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FB639C" w14:textId="212A9B45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93AA8" w14:textId="7A935A9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BF07C" w14:textId="0207395D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59A65" w14:textId="6A30447A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0C3E5" w14:textId="58BFF628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3D83C75A" w14:textId="77777777" w:rsidTr="00236970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0E1DE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E2" w14:textId="0B7D8911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Жолдас Ханшай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12C6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B89F32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41BBA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5D52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0C4FD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21293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F6432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1332B48D" w14:textId="77777777" w:rsidTr="0023697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3A4D6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50C0" w14:textId="6A0019C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Ибатолло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1B9A1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EFB344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1132BA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3E67B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DDF84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494D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E8CF6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2CD6B24F" w14:textId="77777777" w:rsidTr="00236970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55061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3D5" w14:textId="20E9E7DF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Ізмағамбет 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1EDDE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48F2F2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117670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97D27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33289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684CB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1D1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3604CC6C" w14:textId="77777777" w:rsidTr="00236970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35358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3E39" w14:textId="48712429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Мырзабек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CCFB9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199BCD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EDFBF1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707BF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0F0E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6581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EF89F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6B7AFFED" w14:textId="77777777" w:rsidTr="0023697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30AD9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08D6" w14:textId="01FD3E9B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Сержан Темір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EA0F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1272600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E9C511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9C26A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440E9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13C4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 xml:space="preserve">    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24057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49673DAF" w14:textId="77777777" w:rsidTr="00236970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91B62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7B36" w14:textId="09C48A19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Серік 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F7CB8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C9057D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879BE4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74552B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163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4C2F2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B9FE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0BD1BF71" w14:textId="77777777" w:rsidTr="00236970">
        <w:trPr>
          <w:trHeight w:val="2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3872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2709" w14:textId="53F29B3A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Тенелбаева 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651E6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5809EE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5DB0AD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FE119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B467D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BEB0C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509B1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877F09" w:rsidRPr="00992871" w14:paraId="676068FA" w14:textId="77777777" w:rsidTr="00236970">
        <w:trPr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1A83" w14:textId="7777777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eastAsia="en-US" w:bidi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982" w14:textId="1D39D81D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Жақсылық А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042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8D8803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7A7BDBB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6A0F9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BFA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8D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C9D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6A06031C" w14:textId="77777777" w:rsidTr="00236970">
        <w:trPr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E356" w14:textId="29345001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4505" w14:textId="4F24946B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E13" w14:textId="1BA9DC92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5E6DA6" w14:textId="07E9C04F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A175D6" w14:textId="3A4BCD24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32683D" w14:textId="1D92E6A0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A94E" w14:textId="2D963F66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CCD135" w14:textId="1C065CC8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82A522" w14:textId="3FD48D75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0B0C2541" w14:textId="77777777" w:rsidTr="00236970">
        <w:trPr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D5BB" w14:textId="03E823F9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71C" w14:textId="495EBC70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Мағзом Сұ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E48" w14:textId="5E7F8143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AD3A71" w14:textId="08D90036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A7C54F" w14:textId="0909AA0F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4953C0" w14:textId="27A638D5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D86" w14:textId="780AF63B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8E2765" w14:textId="3B221C0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A4880" w14:textId="584387C9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34DE" w:rsidRPr="00992871" w14:paraId="2835E96F" w14:textId="77777777" w:rsidTr="00A40E21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9BFB" w14:textId="6E02E4BD" w:rsidR="00B534DE" w:rsidRDefault="00B534DE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D6F5" w14:textId="4E36F2E8" w:rsidR="00B534DE" w:rsidRDefault="00B534DE" w:rsidP="00877F09">
            <w:pPr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Амантай Бауыр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8B4" w14:textId="5167693E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61D0BF" w14:textId="232FDD92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92016F" w14:textId="751E482B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4DD531" w14:textId="6531A399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8C9" w14:textId="70F5AEAC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0A24A5" w14:textId="64CF597B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2CAEAD" w14:textId="258071B2" w:rsidR="00B534DE" w:rsidRDefault="00B534DE" w:rsidP="00877F09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1CD53DE9" w14:textId="77777777" w:rsidTr="00236970">
        <w:trPr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EED" w14:textId="32B4B707" w:rsidR="00877F09" w:rsidRPr="00992871" w:rsidRDefault="00877F09" w:rsidP="00877F09">
            <w:pPr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6F0" w14:textId="2DC7C411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kk-KZ" w:eastAsia="en-US" w:bidi="en-US"/>
              </w:rPr>
              <w:t>Самиголлаева А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642" w14:textId="57533459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85E059" w14:textId="656C3E4A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FC7F2A" w14:textId="2E0C0FAD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73703" w14:textId="049E84D0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563E" w14:textId="421C007B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574E94" w14:textId="1FC2356B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6E7D9A" w14:textId="78880DFA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  <w:r w:rsidRPr="00992871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877F09" w:rsidRPr="00992871" w14:paraId="413E1182" w14:textId="77777777" w:rsidTr="00236970">
        <w:trPr>
          <w:trHeight w:val="4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25C5" w14:textId="77777777" w:rsidR="00877F09" w:rsidRPr="00992871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E66F" w14:textId="73B87584" w:rsidR="00877F09" w:rsidRPr="00992871" w:rsidRDefault="00877F09" w:rsidP="00877F09">
            <w:pPr>
              <w:tabs>
                <w:tab w:val="left" w:pos="1569"/>
                <w:tab w:val="left" w:pos="2561"/>
                <w:tab w:val="left" w:pos="4657"/>
                <w:tab w:val="left" w:pos="5374"/>
                <w:tab w:val="left" w:pos="7661"/>
              </w:tabs>
              <w:suppressAutoHyphens w:val="0"/>
              <w:autoSpaceDE w:val="0"/>
              <w:autoSpaceDN w:val="0"/>
              <w:spacing w:before="1" w:line="276" w:lineRule="auto"/>
              <w:ind w:left="111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9928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992871">
              <w:rPr>
                <w:rFonts w:eastAsia="Times New Roman" w:cs="Times New Roman"/>
                <w:b/>
                <w:spacing w:val="-1"/>
                <w:kern w:val="0"/>
                <w:lang w:eastAsia="en-US" w:bidi="en-US"/>
              </w:rPr>
              <w:t xml:space="preserve"> </w:t>
            </w:r>
            <w:proofErr w:type="spellStart"/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proofErr w:type="spellEnd"/>
            <w:r w:rsidRPr="00992871">
              <w:rPr>
                <w:rFonts w:eastAsia="Times New Roman" w:cs="Times New Roman"/>
                <w:b/>
                <w:kern w:val="0"/>
                <w:u w:val="single"/>
                <w:lang w:eastAsia="en-US" w:bidi="en-US"/>
              </w:rPr>
              <w:t xml:space="preserve"> </w:t>
            </w:r>
            <w:r w:rsidRPr="00992871"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  <w:t>10</w:t>
            </w:r>
            <w:r w:rsidRPr="00992871">
              <w:rPr>
                <w:rFonts w:eastAsia="Times New Roman" w:cs="Times New Roman"/>
                <w:b/>
                <w:kern w:val="0"/>
                <w:u w:val="single"/>
                <w:lang w:eastAsia="en-US" w:bidi="en-US"/>
              </w:rPr>
              <w:t>- 50%</w:t>
            </w:r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9928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 </w:t>
            </w:r>
            <w:proofErr w:type="spellStart"/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proofErr w:type="spellEnd"/>
            <w:r w:rsidRPr="00992871">
              <w:rPr>
                <w:rFonts w:eastAsia="Times New Roman" w:cs="Times New Roman"/>
                <w:b/>
                <w:kern w:val="0"/>
                <w:u w:val="single"/>
                <w:lang w:eastAsia="en-US" w:bidi="en-US"/>
              </w:rPr>
              <w:t xml:space="preserve"> </w:t>
            </w:r>
            <w:r w:rsidRPr="00992871"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  <w:t>10</w:t>
            </w:r>
            <w:r w:rsidRPr="00992871">
              <w:rPr>
                <w:rFonts w:eastAsia="Times New Roman" w:cs="Times New Roman"/>
                <w:b/>
                <w:kern w:val="0"/>
                <w:u w:val="single"/>
                <w:lang w:eastAsia="en-US" w:bidi="en-US"/>
              </w:rPr>
              <w:t>- 50%</w:t>
            </w:r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9928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992871">
              <w:rPr>
                <w:rFonts w:eastAsia="Times New Roman" w:cs="Times New Roman"/>
                <w:b/>
                <w:spacing w:val="-3"/>
                <w:kern w:val="0"/>
                <w:lang w:eastAsia="en-US" w:bidi="en-US"/>
              </w:rPr>
              <w:t xml:space="preserve"> </w:t>
            </w:r>
            <w:proofErr w:type="spellStart"/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proofErr w:type="spellEnd"/>
            <w:r w:rsidRPr="00992871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 0%</w:t>
            </w:r>
          </w:p>
        </w:tc>
      </w:tr>
    </w:tbl>
    <w:p w14:paraId="05327242" w14:textId="77777777" w:rsidR="00443CCF" w:rsidRPr="00992871" w:rsidRDefault="00443CCF" w:rsidP="00443CCF">
      <w:pPr>
        <w:widowControl/>
        <w:suppressAutoHyphens w:val="0"/>
        <w:rPr>
          <w:rFonts w:eastAsia="Times New Roman" w:cs="Times New Roman"/>
          <w:bCs/>
          <w:kern w:val="0"/>
          <w:lang w:eastAsia="en-US" w:bidi="en-US"/>
        </w:rPr>
        <w:sectPr w:rsidR="00443CCF" w:rsidRPr="00992871" w:rsidSect="00B534DE">
          <w:type w:val="continuous"/>
          <w:pgSz w:w="16840" w:h="11910" w:orient="landscape"/>
          <w:pgMar w:top="1276" w:right="420" w:bottom="280" w:left="1160" w:header="720" w:footer="720" w:gutter="0"/>
          <w:cols w:space="720"/>
        </w:sectPr>
      </w:pPr>
    </w:p>
    <w:p w14:paraId="7B561322" w14:textId="77777777" w:rsidR="00443CCF" w:rsidRPr="00992871" w:rsidRDefault="009E7E3C" w:rsidP="00B00DDC">
      <w:pPr>
        <w:suppressAutoHyphens w:val="0"/>
        <w:autoSpaceDE w:val="0"/>
        <w:autoSpaceDN w:val="0"/>
        <w:spacing w:before="9"/>
        <w:outlineLvl w:val="0"/>
        <w:rPr>
          <w:rFonts w:eastAsia="Times New Roman" w:cs="Times New Roman"/>
          <w:b/>
          <w:bCs/>
          <w:kern w:val="0"/>
          <w:lang w:eastAsia="en-US" w:bidi="en-US"/>
        </w:rPr>
        <w:sectPr w:rsidR="00443CCF" w:rsidRPr="00992871">
          <w:type w:val="continuous"/>
          <w:pgSz w:w="16840" w:h="11910" w:orient="landscape"/>
          <w:pgMar w:top="1180" w:right="420" w:bottom="280" w:left="1160" w:header="205" w:footer="0" w:gutter="0"/>
          <w:cols w:space="720"/>
        </w:sectPr>
      </w:pPr>
      <w:r w:rsidRPr="00992871">
        <w:rPr>
          <w:rFonts w:eastAsia="Times New Roman" w:cs="Times New Roman"/>
          <w:b/>
          <w:bCs/>
          <w:kern w:val="0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00DDC" w:rsidRPr="00992871">
        <w:rPr>
          <w:rFonts w:eastAsia="Times New Roman" w:cs="Times New Roman"/>
          <w:b/>
          <w:bCs/>
          <w:kern w:val="0"/>
          <w:lang w:eastAsia="en-US" w:bidi="en-US"/>
        </w:rPr>
        <w:t xml:space="preserve">                               </w:t>
      </w:r>
    </w:p>
    <w:p w14:paraId="259798D9" w14:textId="77777777" w:rsidR="009F096A" w:rsidRPr="00992871" w:rsidRDefault="009F096A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00205467" w14:textId="77777777" w:rsidR="00D82207" w:rsidRPr="00992871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4207F153" w14:textId="77777777" w:rsidR="00D82207" w:rsidRPr="00992871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3A448A38" w14:textId="77777777" w:rsidR="00D82207" w:rsidRPr="00992871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85B80A0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D726E6F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5378AD66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5559B875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02A814BC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24AADFA8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9FF7BA3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1E5ED3AE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039C0AEE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2690A1B8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215BC906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019FB01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441E1417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7636D084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4B61B26B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5F0B745C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0DB12C4D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ED3B3F6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3F2D49A2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782847E1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756CDFBE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14DBB32A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62D455B1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1A64EDBB" w14:textId="77777777" w:rsidR="00D82207" w:rsidRDefault="00D82207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2CE97134" w14:textId="77777777" w:rsidR="00992871" w:rsidRDefault="00992871" w:rsidP="00A40E21">
      <w:pPr>
        <w:tabs>
          <w:tab w:val="left" w:pos="4016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25E15EE7" w14:textId="77777777" w:rsidR="00F84CBC" w:rsidRDefault="00F84CBC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14:paraId="3028F24B" w14:textId="36C7B116" w:rsidR="00B00DDC" w:rsidRPr="009F096A" w:rsidRDefault="00B00DDC" w:rsidP="0026215E">
      <w:pPr>
        <w:tabs>
          <w:tab w:val="left" w:pos="4016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>Кіші топ    (</w:t>
      </w:r>
      <w:r w:rsidRPr="009F096A">
        <w:rPr>
          <w:rFonts w:eastAsia="Times New Roman" w:cs="Times New Roman"/>
          <w:b/>
          <w:bCs/>
          <w:kern w:val="0"/>
          <w:lang w:val="kk-KZ" w:eastAsia="en-US" w:bidi="en-US"/>
        </w:rPr>
        <w:t>2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жастан бастап) бастапқы</w:t>
      </w:r>
      <w:r w:rsidRPr="00DC23FB">
        <w:rPr>
          <w:rFonts w:eastAsia="Times New Roman" w:cs="Times New Roman"/>
          <w:b/>
          <w:bCs/>
          <w:kern w:val="0"/>
          <w:lang w:val="kk-KZ" w:eastAsia="en-US" w:bidi="en-US"/>
        </w:rPr>
        <w:t xml:space="preserve">  диагностика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ның нәтижелерін  бақылау парағы</w:t>
      </w:r>
    </w:p>
    <w:p w14:paraId="2DE3F34D" w14:textId="40B1D7DE" w:rsidR="0026215E" w:rsidRPr="00B10489" w:rsidRDefault="0026215E" w:rsidP="0026215E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2"/>
          <w:lang w:val="kk-KZ" w:eastAsia="en-US" w:bidi="en-US"/>
        </w:rPr>
        <w:sectPr w:rsidR="0026215E" w:rsidRPr="00B10489" w:rsidSect="00B534DE">
          <w:type w:val="continuous"/>
          <w:pgSz w:w="16840" w:h="11910" w:orient="landscape"/>
          <w:pgMar w:top="567" w:right="420" w:bottom="280" w:left="1160" w:header="720" w:footer="720" w:gutter="0"/>
          <w:cols w:space="720"/>
        </w:sectPr>
      </w:pPr>
      <w:r w:rsidRPr="00DC23FB">
        <w:rPr>
          <w:rFonts w:eastAsia="Times New Roman" w:cs="Times New Roman"/>
          <w:b/>
          <w:kern w:val="0"/>
          <w:lang w:val="kk-KZ" w:eastAsia="en-US" w:bidi="en-US"/>
        </w:rPr>
        <w:t>Оқу</w:t>
      </w:r>
      <w:r w:rsidRPr="00DC23FB">
        <w:rPr>
          <w:rFonts w:eastAsia="Times New Roman" w:cs="Times New Roman"/>
          <w:b/>
          <w:spacing w:val="-2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жылы: 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2021-2022ж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Топ: </w:t>
      </w:r>
      <w:r>
        <w:rPr>
          <w:rFonts w:eastAsia="Times New Roman" w:cs="Times New Roman"/>
          <w:b/>
          <w:kern w:val="0"/>
          <w:lang w:val="kk-KZ" w:eastAsia="en-US" w:bidi="en-US"/>
        </w:rPr>
        <w:t>«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Балд</w:t>
      </w:r>
      <w:r w:rsidR="008B4C3E">
        <w:rPr>
          <w:rFonts w:eastAsia="Times New Roman" w:cs="Times New Roman"/>
          <w:b/>
          <w:kern w:val="0"/>
          <w:lang w:val="kk-KZ" w:eastAsia="en-US" w:bidi="en-US"/>
        </w:rPr>
        <w:t>ырған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»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Өткізу</w:t>
      </w:r>
      <w:r w:rsidRPr="00DC23FB">
        <w:rPr>
          <w:rFonts w:eastAsia="Times New Roman" w:cs="Times New Roman"/>
          <w:b/>
          <w:spacing w:val="-3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мерзімі: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Қыркүйек айы</w:t>
      </w:r>
    </w:p>
    <w:p w14:paraId="1CF99276" w14:textId="77777777" w:rsidR="00443CCF" w:rsidRPr="00B10489" w:rsidRDefault="00443CCF" w:rsidP="00443CCF">
      <w:pPr>
        <w:suppressAutoHyphens w:val="0"/>
        <w:autoSpaceDE w:val="0"/>
        <w:autoSpaceDN w:val="0"/>
        <w:spacing w:before="3"/>
        <w:rPr>
          <w:rFonts w:eastAsia="Times New Roman" w:cs="Times New Roman"/>
          <w:color w:val="000000"/>
          <w:kern w:val="0"/>
          <w:sz w:val="28"/>
          <w:szCs w:val="28"/>
          <w:lang w:val="kk-KZ" w:eastAsia="en-US" w:bidi="en-US"/>
        </w:rPr>
      </w:pPr>
    </w:p>
    <w:tbl>
      <w:tblPr>
        <w:tblW w:w="160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76"/>
        <w:gridCol w:w="992"/>
        <w:gridCol w:w="992"/>
        <w:gridCol w:w="851"/>
        <w:gridCol w:w="567"/>
        <w:gridCol w:w="850"/>
        <w:gridCol w:w="709"/>
        <w:gridCol w:w="709"/>
        <w:gridCol w:w="850"/>
        <w:gridCol w:w="567"/>
        <w:gridCol w:w="567"/>
        <w:gridCol w:w="567"/>
        <w:gridCol w:w="567"/>
        <w:gridCol w:w="851"/>
        <w:gridCol w:w="850"/>
        <w:gridCol w:w="567"/>
        <w:gridCol w:w="567"/>
        <w:gridCol w:w="608"/>
      </w:tblGrid>
      <w:tr w:rsidR="00443CCF" w14:paraId="6AC2CBB8" w14:textId="77777777" w:rsidTr="00A40E21">
        <w:trPr>
          <w:trHeight w:val="297"/>
        </w:trPr>
        <w:tc>
          <w:tcPr>
            <w:tcW w:w="160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8944" w14:textId="1114A656" w:rsidR="00443CCF" w:rsidRPr="00F84CBC" w:rsidRDefault="00443CCF">
            <w:pPr>
              <w:suppressAutoHyphens w:val="0"/>
              <w:autoSpaceDE w:val="0"/>
              <w:autoSpaceDN w:val="0"/>
              <w:spacing w:line="273" w:lineRule="exact"/>
              <w:ind w:left="4197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 xml:space="preserve">                          </w:t>
            </w:r>
            <w:r w:rsidR="00F84CBC" w:rsidRPr="00F84CB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Коммуникативік дағдылары</w:t>
            </w:r>
          </w:p>
        </w:tc>
      </w:tr>
      <w:tr w:rsidR="00443CCF" w:rsidRPr="00A40E21" w14:paraId="5C4DB40F" w14:textId="77777777" w:rsidTr="00A40E21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E3FC3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13B10797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097CE6FA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17B5C45D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333AD876" w14:textId="77777777" w:rsidR="00443CCF" w:rsidRDefault="00443CCF" w:rsidP="00DB6193">
            <w:pPr>
              <w:suppressAutoHyphens w:val="0"/>
              <w:autoSpaceDE w:val="0"/>
              <w:autoSpaceDN w:val="0"/>
              <w:spacing w:before="174" w:line="276" w:lineRule="auto"/>
              <w:ind w:left="155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F4F1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4E57A5BB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137DCB3B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5BEA572C" w14:textId="77777777" w:rsidR="00443CCF" w:rsidRDefault="00443CCF" w:rsidP="00DB619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481F0A6D" w14:textId="77777777" w:rsidR="00443CCF" w:rsidRDefault="00443CCF" w:rsidP="00DB6193">
            <w:pPr>
              <w:suppressAutoHyphens w:val="0"/>
              <w:autoSpaceDE w:val="0"/>
              <w:autoSpaceDN w:val="0"/>
              <w:spacing w:before="174"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аты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өні</w:t>
            </w:r>
            <w:proofErr w:type="spellEnd"/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D076" w14:textId="77777777" w:rsidR="00443CCF" w:rsidRDefault="00443CCF" w:rsidP="00DB6193">
            <w:pPr>
              <w:suppressAutoHyphens w:val="0"/>
              <w:autoSpaceDE w:val="0"/>
              <w:autoSpaceDN w:val="0"/>
              <w:ind w:left="593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 xml:space="preserve">                     Сөйлеуді дамыту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D290A" w14:textId="77777777" w:rsidR="00443CCF" w:rsidRDefault="00443CCF" w:rsidP="00DB6193">
            <w:pPr>
              <w:suppressAutoHyphens w:val="0"/>
              <w:autoSpaceDE w:val="0"/>
              <w:autoSpaceDN w:val="0"/>
              <w:ind w:left="230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 xml:space="preserve">         Көркем әдеби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2C4D3C" w14:textId="77777777" w:rsidR="00443CCF" w:rsidRDefault="00443CCF" w:rsidP="00DB6193">
            <w:pPr>
              <w:suppressAutoHyphens w:val="0"/>
              <w:autoSpaceDE w:val="0"/>
              <w:autoSpaceDN w:val="0"/>
              <w:spacing w:before="117" w:line="276" w:lineRule="auto"/>
              <w:ind w:left="112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9BC026" w14:textId="77777777" w:rsidR="00443CCF" w:rsidRDefault="00443CCF" w:rsidP="00DB6193">
            <w:pPr>
              <w:suppressAutoHyphens w:val="0"/>
              <w:autoSpaceDE w:val="0"/>
              <w:autoSpaceDN w:val="0"/>
              <w:spacing w:before="117" w:line="276" w:lineRule="auto"/>
              <w:ind w:left="112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276B57" w14:textId="77777777" w:rsidR="00443CCF" w:rsidRDefault="00443CCF" w:rsidP="00DB6193">
            <w:pPr>
              <w:suppressAutoHyphens w:val="0"/>
              <w:autoSpaceDE w:val="0"/>
              <w:autoSpaceDN w:val="0"/>
              <w:spacing w:before="117" w:line="264" w:lineRule="auto"/>
              <w:ind w:left="112" w:right="874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2844E8" w:rsidRPr="00992871" w14:paraId="0B280ED0" w14:textId="77777777" w:rsidTr="00A40E21">
        <w:trPr>
          <w:trHeight w:val="71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79EB" w14:textId="77777777" w:rsidR="00443CCF" w:rsidRPr="00443CCF" w:rsidRDefault="00443CCF" w:rsidP="00DB619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F760" w14:textId="77777777" w:rsidR="00443CCF" w:rsidRPr="00443CCF" w:rsidRDefault="00443CCF" w:rsidP="00DB619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AA64ED" w14:textId="2F252BAD" w:rsidR="00443CCF" w:rsidRPr="00876B49" w:rsidRDefault="00BA745E" w:rsidP="00DB6193">
            <w:pPr>
              <w:suppressAutoHyphens w:val="0"/>
              <w:autoSpaceDE w:val="0"/>
              <w:autoSpaceDN w:val="0"/>
              <w:spacing w:before="110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876B49">
              <w:rPr>
                <w:sz w:val="22"/>
                <w:szCs w:val="22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B1187B8" w14:textId="33506CBA" w:rsidR="00443CCF" w:rsidRPr="00876B49" w:rsidRDefault="00BA745E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876B49">
              <w:rPr>
                <w:sz w:val="22"/>
                <w:szCs w:val="22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F0EA9D8" w14:textId="3884A6CD" w:rsidR="00443CCF" w:rsidRPr="005C6CCA" w:rsidRDefault="005C6CCA" w:rsidP="00DB6193">
            <w:pPr>
              <w:suppressAutoHyphens w:val="0"/>
              <w:autoSpaceDE w:val="0"/>
              <w:autoSpaceDN w:val="0"/>
              <w:spacing w:before="111"/>
              <w:ind w:left="113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5C6CCA">
              <w:rPr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;</w:t>
            </w:r>
          </w:p>
          <w:p w14:paraId="66557F7B" w14:textId="77777777" w:rsidR="00BA745E" w:rsidRPr="00876B49" w:rsidRDefault="00BA745E" w:rsidP="00DB6193">
            <w:pPr>
              <w:suppressAutoHyphens w:val="0"/>
              <w:autoSpaceDE w:val="0"/>
              <w:autoSpaceDN w:val="0"/>
              <w:spacing w:before="111"/>
              <w:ind w:left="113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</w:p>
          <w:p w14:paraId="1A909D86" w14:textId="4096700D" w:rsidR="00BA745E" w:rsidRPr="00876B49" w:rsidRDefault="00BA745E" w:rsidP="00DB6193">
            <w:pPr>
              <w:suppressAutoHyphens w:val="0"/>
              <w:autoSpaceDE w:val="0"/>
              <w:autoSpaceDN w:val="0"/>
              <w:spacing w:before="111"/>
              <w:ind w:left="113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9169B10" w14:textId="7000656B" w:rsidR="00443CCF" w:rsidRPr="005C6CCA" w:rsidRDefault="005C6CCA" w:rsidP="00DB6193">
            <w:pPr>
              <w:suppressAutoHyphens w:val="0"/>
              <w:autoSpaceDE w:val="0"/>
              <w:autoSpaceDN w:val="0"/>
              <w:spacing w:before="111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5C6CCA">
              <w:rPr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347806B" w14:textId="3B9F6C16" w:rsidR="00443CCF" w:rsidRPr="005C6CCA" w:rsidRDefault="005C6CCA" w:rsidP="00DB619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en-US" w:bidi="en-US"/>
              </w:rPr>
            </w:pPr>
            <w:r w:rsidRPr="005C6CCA">
              <w:rPr>
                <w:lang w:val="kk-KZ"/>
              </w:rPr>
              <w:t>сөзбен немесе қысқа сөз тіркесімен өз өтінішін білдіре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09A71FC" w14:textId="4720C11E" w:rsidR="00443CCF" w:rsidRPr="005C6CCA" w:rsidRDefault="005C6CCA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5C6CCA">
              <w:rPr>
                <w:lang w:val="kk-KZ"/>
              </w:rPr>
              <w:t>дауысты дыбыстарды және түсінікті артикуляциялық қатынастағы дауыссыз дыбыстарды анық айтады;</w:t>
            </w:r>
          </w:p>
          <w:p w14:paraId="489CF023" w14:textId="77777777" w:rsidR="00BA745E" w:rsidRDefault="00BA745E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</w:p>
          <w:p w14:paraId="11C134D8" w14:textId="77777777" w:rsidR="00BA745E" w:rsidRDefault="00BA745E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</w:p>
          <w:p w14:paraId="26AB41C5" w14:textId="47B54FBF" w:rsidR="00BA745E" w:rsidRDefault="00BA745E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D251DEF" w14:textId="476C4BC3" w:rsidR="00443CCF" w:rsidRPr="005C6CCA" w:rsidRDefault="005C6CCA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en-US" w:bidi="en-US"/>
              </w:rPr>
            </w:pPr>
            <w:r w:rsidRPr="005C6CCA">
              <w:rPr>
                <w:lang w:val="kk-KZ"/>
              </w:rPr>
              <w:t>тұрғын үй бөлмелерін атайды, бөлменің ішін бағдарлай а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9140936" w14:textId="30F7A898" w:rsidR="00443CCF" w:rsidRPr="005C6CCA" w:rsidRDefault="005C6CCA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5C6CCA">
              <w:rPr>
                <w:lang w:val="kk-KZ"/>
              </w:rPr>
              <w:t>атауы, түсі, айтылуы бойынша таныс заттарды топтастырад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4D5DE" w14:textId="584E8529" w:rsidR="00443CCF" w:rsidRPr="005C6CCA" w:rsidRDefault="005C6CCA" w:rsidP="00DB6193">
            <w:pPr>
              <w:suppressAutoHyphens w:val="0"/>
              <w:autoSpaceDE w:val="0"/>
              <w:autoSpaceDN w:val="0"/>
              <w:spacing w:before="113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en-US" w:bidi="en-US"/>
              </w:rPr>
            </w:pPr>
            <w:r w:rsidRPr="005C6CCA">
              <w:rPr>
                <w:lang w:val="kk-KZ"/>
              </w:rPr>
              <w:t>үлкендерді мұқият тыңдай алады, оның нұсқауын орындайды, екі-үш ісәрекеттен тұратын күрделі емес тапсырмаларды есте сақтайды және орындайды, онда, оған көмекші сөз құрылымдарын түсінеді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432B" w14:textId="63816172" w:rsidR="00443CCF" w:rsidRDefault="00DB6193" w:rsidP="00DB6193">
            <w:pPr>
              <w:suppressAutoHyphens w:val="0"/>
              <w:autoSpaceDE w:val="0"/>
              <w:autoSpaceDN w:val="0"/>
              <w:spacing w:before="114"/>
              <w:ind w:left="113" w:right="881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DB6193">
              <w:rPr>
                <w:lang w:val="kk-KZ"/>
              </w:rPr>
              <w:t>қоршаған ортамен (керек болып тұр, бер, жібер, жылжы) өзара қарымқатынасты реттеу мен қалауын білдіру үшін қажетті сөздерді қолдана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A8C34" w14:textId="1483DC42" w:rsidR="00443CCF" w:rsidRPr="00DB6193" w:rsidRDefault="00DB6193" w:rsidP="00DB6193">
            <w:pPr>
              <w:suppressAutoHyphens w:val="0"/>
              <w:autoSpaceDE w:val="0"/>
              <w:autoSpaceDN w:val="0"/>
              <w:spacing w:before="114"/>
              <w:ind w:left="567" w:right="881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en-US" w:bidi="en-US"/>
              </w:rPr>
            </w:pPr>
            <w:r w:rsidRPr="00DB6193">
              <w:rPr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A986013" w14:textId="3B76571B" w:rsidR="00443CCF" w:rsidRPr="00DB6193" w:rsidRDefault="00DB6193" w:rsidP="00DB6193">
            <w:pPr>
              <w:suppressAutoHyphens w:val="0"/>
              <w:autoSpaceDE w:val="0"/>
              <w:autoSpaceDN w:val="0"/>
              <w:spacing w:before="114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DB6193">
              <w:rPr>
                <w:lang w:val="kk-KZ"/>
              </w:rPr>
              <w:t>көркем туындылардың мазмұнындағы сұраулы, мақұлданған, лепті интонацияларды түсін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EECF855" w14:textId="07AEE8C2" w:rsidR="00443CCF" w:rsidRPr="00DB6193" w:rsidRDefault="00DB6193" w:rsidP="00DB6193">
            <w:pPr>
              <w:suppressAutoHyphens w:val="0"/>
              <w:autoSpaceDE w:val="0"/>
              <w:autoSpaceDN w:val="0"/>
              <w:spacing w:before="114"/>
              <w:ind w:left="881" w:right="881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DB6193">
              <w:rPr>
                <w:lang w:val="kk-KZ"/>
              </w:rPr>
              <w:t>қайталап оқу кезінде мәтіндегі сөздерді айта а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3D8AF44" w14:textId="3631E168" w:rsidR="00443CCF" w:rsidRPr="00DB6193" w:rsidRDefault="00DB6193" w:rsidP="00DB6193">
            <w:pPr>
              <w:suppressAutoHyphens w:val="0"/>
              <w:autoSpaceDE w:val="0"/>
              <w:autoSpaceDN w:val="0"/>
              <w:spacing w:before="114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DB6193">
              <w:rPr>
                <w:lang w:val="kk-KZ"/>
              </w:rPr>
              <w:t>шағын өлеңдер, ертегілер, әңгімелерге эмоционалды көңіл-күй таныт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42A6D7" w14:textId="18CC2C6C" w:rsidR="00443CCF" w:rsidRDefault="00E7490F" w:rsidP="00DB6193">
            <w:pPr>
              <w:suppressAutoHyphens w:val="0"/>
              <w:autoSpaceDE w:val="0"/>
              <w:autoSpaceDN w:val="0"/>
              <w:spacing w:before="114"/>
              <w:ind w:left="881" w:right="881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proofErr w:type="spellStart"/>
            <w:r>
              <w:t>шығарма</w:t>
            </w:r>
            <w:proofErr w:type="spellEnd"/>
            <w:r>
              <w:t xml:space="preserve"> </w:t>
            </w:r>
            <w:proofErr w:type="spellStart"/>
            <w:r>
              <w:t>кейіпкерлеріне</w:t>
            </w:r>
            <w:proofErr w:type="spellEnd"/>
            <w:r>
              <w:t xml:space="preserve"> </w:t>
            </w:r>
            <w:proofErr w:type="spellStart"/>
            <w:r>
              <w:t>жанашырлық</w:t>
            </w:r>
            <w:proofErr w:type="spellEnd"/>
            <w:r>
              <w:t xml:space="preserve"> </w:t>
            </w:r>
            <w:proofErr w:type="spellStart"/>
            <w:r>
              <w:t>танытады</w:t>
            </w:r>
            <w:proofErr w:type="spellEnd"/>
            <w:r>
              <w:t>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2C06" w14:textId="77777777" w:rsidR="00443CCF" w:rsidRDefault="00443CCF" w:rsidP="00DB619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9236" w14:textId="77777777" w:rsidR="00443CCF" w:rsidRDefault="00443CCF" w:rsidP="00DB619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E5A7" w14:textId="77777777" w:rsidR="00443CCF" w:rsidRDefault="00443CCF" w:rsidP="00DB619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</w:tr>
      <w:tr w:rsidR="00C7130D" w14:paraId="57C04D26" w14:textId="77777777" w:rsidTr="00A40E2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CCFE8F" w14:textId="77777777" w:rsidR="00C7130D" w:rsidRDefault="00C7130D" w:rsidP="00C7130D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61E1" w14:textId="26D73638" w:rsidR="00C7130D" w:rsidRPr="00443CCF" w:rsidRDefault="00C7130D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илетұлы Жантө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DBD6" w14:textId="5A09AF46" w:rsidR="00C7130D" w:rsidRPr="00DC23FB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 w:rsidRPr="00DC23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B79E8D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9CC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841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3BB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6AA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768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DD8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1DF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002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6E" w14:textId="61963204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073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B0E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24E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84959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2B21A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74FF6" w14:textId="77777777" w:rsidR="00C7130D" w:rsidRPr="00B85203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352E6" w14:textId="77777777" w:rsidR="00C7130D" w:rsidRDefault="00C7130D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023CB" w14:paraId="37A02306" w14:textId="77777777" w:rsidTr="00A40E2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47F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FE0" w14:textId="2947D7D7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жан Темір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4AFA5" w14:textId="699B19A9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31A6B" w14:textId="7E3456FC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4AC" w14:textId="38FA05A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03F" w14:textId="6AB76DC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87C" w14:textId="19FB0ED0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E59" w14:textId="4F73F8C9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2E0" w14:textId="2F1C0BD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492" w14:textId="61FF0242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FF" w14:textId="0F067EF0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AD3" w14:textId="0740725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7B6" w14:textId="4E6E389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302" w14:textId="757D9DF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129" w14:textId="6F21236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F23" w14:textId="655731C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4BB79" w14:textId="5D1C9A2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8F13E" w14:textId="2D525FE6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B9AA9" w14:textId="4C35C7F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915A5" w14:textId="4644CDD5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7607BD7E" w14:textId="77777777" w:rsidTr="00A40E21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6C6CFB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9DD1" w14:textId="4430103F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атыбаев Али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C437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747B9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13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51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33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F7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09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29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11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B3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6C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B1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2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7C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7EC2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C120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C594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AD91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027586E7" w14:textId="77777777" w:rsidTr="00A40E2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F10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F0F" w14:textId="02EC231F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сұлтан Мар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88C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C723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7972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DA85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F621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3534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F219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954C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75BB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4FC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87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946EC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2D4B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6D8B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5419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3EE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5D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A63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023CB" w14:paraId="5F10C9AE" w14:textId="77777777" w:rsidTr="00A40E21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4FFD7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D697" w14:textId="380C14C2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исекен Абдул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369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B59F5" w14:textId="014EE203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5B2" w14:textId="4A414ECD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166" w14:textId="4678F3C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7AF" w14:textId="292CEE6A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86A" w14:textId="3BC3192C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D4D" w14:textId="0D0657E3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29" w14:textId="6DC08049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A09" w14:textId="2B18B40F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647" w14:textId="7EC110DD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5A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633" w14:textId="38F09A4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66B" w14:textId="015B6AB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0E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996766" w14:textId="6669CF8B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0A773" w14:textId="51F00A03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48FC3" w14:textId="6BFBA88F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C1363" w14:textId="307E77A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6F29DFC2" w14:textId="77777777" w:rsidTr="00A40E2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F6D9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61E" w14:textId="42852EAB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тырғали Да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B1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2AD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7FDE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5510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3458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0065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11D5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E65C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2288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7B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2E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82A3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8846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B559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EEE9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9A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B4D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ED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023CB" w14:paraId="0EC0B9C3" w14:textId="77777777" w:rsidTr="00A40E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A0904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BBE3" w14:textId="0A5C3EF3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хидолла Ай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CE0B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5798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6E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29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BB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91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47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42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32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2FF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2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11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50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76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8096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C86B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B27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1373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023CB" w14:paraId="0A4B11A8" w14:textId="77777777" w:rsidTr="00A40E21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3D3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228" w14:textId="0FE7A82D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Аманжо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AD7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88C4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9E4F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1D6E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D7F4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9C00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9C86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AFAA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89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C6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01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7A89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A7DB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5DAC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6E37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6D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DC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0A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79AA12F1" w14:textId="77777777" w:rsidTr="00A40E2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120D6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A488" w14:textId="452B8D28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лдас Ханшай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5D9B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E37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10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C3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1C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D3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B0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FD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EB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0F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58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CE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AA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06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EC46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65A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3CD7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EB88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73A99AAD" w14:textId="77777777" w:rsidTr="00A40E2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A27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64B9" w14:textId="32D303F6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батолло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CC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BBAC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8264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1330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081F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5DCE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9834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D4AED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8A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86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0E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7979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076D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C0C4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F77B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F68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7F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2C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1D40470B" w14:textId="77777777" w:rsidTr="00A40E21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FD143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DF44" w14:textId="644BB255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змағамбет 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10B1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2837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7B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07F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0E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2F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D1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74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1A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AC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67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A7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8B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F5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722F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9E2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0DCAB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E3CD3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023CB" w14:paraId="1B6CA5AC" w14:textId="77777777" w:rsidTr="00A40E2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30C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6A15" w14:textId="47054909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ырзабек 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A8F4" w14:textId="40AE563C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78642" w14:textId="7B2F0C5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68837" w14:textId="56F96FEC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47195" w14:textId="3A479690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64589" w14:textId="6767E66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65B87" w14:textId="17FE0FCD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2442D" w14:textId="08B0E8EB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5A7F" w14:textId="05E430C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669" w14:textId="1E2F042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FAE" w14:textId="0CBE195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F44" w14:textId="73DDFC28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8815D" w14:textId="261F928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7A893" w14:textId="24451299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AD670" w14:textId="08E72AFD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141A7" w14:textId="2768D04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1FF" w14:textId="7B0A04C2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712" w14:textId="4A657AB1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271" w14:textId="3220A7A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46EE7311" w14:textId="77777777" w:rsidTr="00A40E21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C68F0" w14:textId="77777777" w:rsidR="005023CB" w:rsidRPr="00AE02DD" w:rsidRDefault="005023CB" w:rsidP="005023CB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9489" w14:textId="30CFB629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ңатар Ахмедия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FAF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10CE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49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44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619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0AA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C98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DF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892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75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754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960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2C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091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8FBB7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D686E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C32B5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20F36" w14:textId="7777777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023CB" w14:paraId="3C1AA010" w14:textId="77777777" w:rsidTr="00A40E2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34F5" w14:textId="77777777" w:rsidR="005023CB" w:rsidRPr="00AE02DD" w:rsidRDefault="005023CB" w:rsidP="005023CB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766B" w14:textId="2B8C1F35" w:rsidR="005023CB" w:rsidRPr="00443CCF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0B16D" w14:textId="182E73CE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03722C" w14:textId="491D5CC2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814" w14:textId="067C5DCA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5CA" w14:textId="6C26C3A8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E02" w14:textId="262CE37E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4A8" w14:textId="23201C23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A61" w14:textId="21E42982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3EA" w14:textId="49191BF2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855" w14:textId="6351E3D6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3EE" w14:textId="579E692C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D24" w14:textId="7335B46B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316" w14:textId="5F73A637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7FF" w14:textId="2854226E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5C8" w14:textId="3EB9A5C3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1FF2D2" w14:textId="7318EE79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341F8" w14:textId="51C47C18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6C593" w14:textId="000F6374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 xml:space="preserve">  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66342" w14:textId="2B9A747D" w:rsidR="005023CB" w:rsidRDefault="005023CB" w:rsidP="005023CB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77F09" w14:paraId="367F2BAA" w14:textId="77777777" w:rsidTr="00A40E21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7B4B6B" w14:textId="77777777" w:rsidR="00877F09" w:rsidRPr="00AE02DD" w:rsidRDefault="00877F09" w:rsidP="00877F09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3E41" w14:textId="399605B4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нелбаева 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64385" w14:textId="03DCFE7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8FB1D" w14:textId="501A7FE2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169" w14:textId="23A8CF7B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5E0" w14:textId="1E2C5503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5DA" w14:textId="25C617D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DDF" w14:textId="3B8CDB4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70B" w14:textId="25C54CF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8DC" w14:textId="1D27A56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BAE" w14:textId="1502622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34B" w14:textId="177C28F1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6BF" w14:textId="113B76E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90" w14:textId="314E1F9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9D8" w14:textId="1D1FA8B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403" w14:textId="629971A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C2A30" w14:textId="33A97AA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B37C5" w14:textId="07D2CC2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7395" w14:textId="3CEEE78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 xml:space="preserve">  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9EE13" w14:textId="3436284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77F09" w14:paraId="1AA9FFA4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AEDA7" w14:textId="77777777" w:rsidR="00877F09" w:rsidRPr="00AE02DD" w:rsidRDefault="00877F09" w:rsidP="00877F09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CA" w14:textId="4B658EE0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қсылық А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7AF38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9D336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642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8D4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EFE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608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FFD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A01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430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786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176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748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FB6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8B1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0A465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F8537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6769B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0FA2A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77F09" w14:paraId="303C7BB0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28ED1" w14:textId="24400149" w:rsidR="00877F09" w:rsidRPr="002568B8" w:rsidRDefault="00877F09" w:rsidP="00877F09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763" w14:textId="122701F7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E42E" w14:textId="7508961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 w:rsidRPr="00DC23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8C6991" w14:textId="6573460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3A3" w14:textId="12533C10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464" w14:textId="1E33F56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171" w14:textId="4A5A1DC0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FF9" w14:textId="7E3424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7B7" w14:textId="3167E1A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387" w14:textId="7948268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92F" w14:textId="5FFAA34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36D" w14:textId="2D5657B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768" w14:textId="64701CE3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F75" w14:textId="3C1111A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AB3" w14:textId="75DED75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502" w14:textId="00F7C36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C2A7E" w14:textId="3C101312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70987" w14:textId="4FB86C6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54D4C" w14:textId="7123D96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31A7F" w14:textId="0758156B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77F09" w14:paraId="12C69ADD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DDB9D" w14:textId="702BEC6E" w:rsidR="00877F09" w:rsidRPr="002568B8" w:rsidRDefault="00877F09" w:rsidP="00877F09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B9B" w14:textId="7D832B5B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ғзом Сұл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5F4A4" w14:textId="3A5C120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 w:rsidRPr="00DC23F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71C36" w14:textId="792D3CB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4EC" w14:textId="577EF09A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926" w14:textId="3BE11FBC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EE5" w14:textId="468B365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17D" w14:textId="65B015D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806" w14:textId="2F42FDC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030" w14:textId="380F5E6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B64" w14:textId="40A4EFA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FE1" w14:textId="128AC4E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1CD" w14:textId="70B035E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100" w14:textId="33106E9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A70" w14:textId="186EFC42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191" w14:textId="74D0374E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E616F" w14:textId="72E6A88A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CBF9B" w14:textId="15DCA40E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F86CF" w14:textId="4C8E728B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38373" w14:textId="0FCD26F3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77F09" w14:paraId="3A48B180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D27F" w14:textId="649C8676" w:rsidR="00877F09" w:rsidRPr="002568B8" w:rsidRDefault="00877F09" w:rsidP="00877F09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57E3" w14:textId="2C233EF7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тай Бауырж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35BC9" w14:textId="571F447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4E9F7" w14:textId="65928B9B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833" w14:textId="4202953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13D" w14:textId="782466DA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A4B" w14:textId="278AB8A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D82" w14:textId="0FDA911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41" w14:textId="4EFD28EC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588" w14:textId="6117D27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E26" w14:textId="69F19B7B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FA6" w14:textId="74E6BABC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948" w14:textId="5296C491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13E" w14:textId="7CFFDBB1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216" w14:textId="7E9C208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00F" w14:textId="469854A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809261" w14:textId="5CF539E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C88A6" w14:textId="46BB309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33A6C" w14:textId="1643798E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50D37" w14:textId="359B039E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77F09" w14:paraId="566BAF9D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CC203" w14:textId="060326C4" w:rsidR="00877F09" w:rsidRPr="002568B8" w:rsidRDefault="00877F09" w:rsidP="00877F09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ADFA" w14:textId="5F335BC6" w:rsidR="00877F09" w:rsidRPr="00443CCF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миголлаева А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532" w14:textId="3CA6EF04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BB627" w14:textId="6B2C542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7BABB" w14:textId="1EA544FF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35322" w14:textId="4554A29C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8F680" w14:textId="5AEF0872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55A5A" w14:textId="1F23EC1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7FDF8" w14:textId="4024C655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6F3AE" w14:textId="5DD98983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F12DA" w14:textId="7D7D503C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1AF" w14:textId="4B7C125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697" w14:textId="71D8A03E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E7DE6" w14:textId="1E886868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0C1BC" w14:textId="721A1740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539C3" w14:textId="6DFAD84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5E067" w14:textId="4B48EB19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C548" w14:textId="476FF1ED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A5A" w14:textId="2CA0F4C1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CBEAD" w14:textId="513A2A66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77F09" w14:paraId="72214E33" w14:textId="77777777" w:rsidTr="00A40E21">
        <w:trPr>
          <w:trHeight w:val="7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822816" w14:textId="7777777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</w:p>
          <w:p w14:paraId="06C0FD04" w14:textId="1B61EB07" w:rsidR="00877F09" w:rsidRDefault="00877F09" w:rsidP="00877F0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507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72C0A" w14:textId="14EE2EE4" w:rsidR="00877F09" w:rsidRPr="00AB11F6" w:rsidRDefault="00877F09" w:rsidP="00877F09">
            <w:pPr>
              <w:tabs>
                <w:tab w:val="left" w:pos="1852"/>
                <w:tab w:val="left" w:pos="4293"/>
                <w:tab w:val="left" w:pos="7071"/>
              </w:tabs>
              <w:autoSpaceDE w:val="0"/>
              <w:autoSpaceDN w:val="0"/>
              <w:spacing w:line="272" w:lineRule="exact"/>
              <w:ind w:left="108"/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-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1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50</w:t>
            </w:r>
            <w:r w:rsidRPr="002247F7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%</w:t>
            </w:r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1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5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I</w:t>
            </w:r>
            <w:r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 w:rsidRPr="00AB11F6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 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0%</w:t>
            </w:r>
            <w:r>
              <w:rPr>
                <w:rFonts w:eastAsia="Times New Roman" w:cs="Times New Roman"/>
                <w:color w:val="000000"/>
                <w:kern w:val="0"/>
                <w:szCs w:val="22"/>
                <w:u w:val="single"/>
                <w:lang w:eastAsia="en-US" w:bidi="en-US"/>
              </w:rPr>
              <w:tab/>
            </w:r>
          </w:p>
        </w:tc>
      </w:tr>
    </w:tbl>
    <w:p w14:paraId="18ECA34A" w14:textId="77777777" w:rsidR="009144E9" w:rsidRPr="00A40E21" w:rsidRDefault="009144E9" w:rsidP="00443CCF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14:paraId="4941010F" w14:textId="77777777" w:rsidR="009144E9" w:rsidRDefault="009144E9" w:rsidP="00443CCF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14:paraId="7AA5CE18" w14:textId="77777777" w:rsidR="00A40E21" w:rsidRPr="00A40E21" w:rsidRDefault="00A40E21" w:rsidP="00443CCF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14:paraId="630E62BE" w14:textId="77777777" w:rsidR="00D82207" w:rsidRDefault="00D82207" w:rsidP="00443CCF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eastAsia="en-US" w:bidi="en-US"/>
        </w:rPr>
      </w:pPr>
    </w:p>
    <w:p w14:paraId="6170E3D2" w14:textId="72F60443" w:rsidR="008969BA" w:rsidRPr="00D82207" w:rsidRDefault="008969BA" w:rsidP="00443CCF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sectPr w:rsidR="008969BA" w:rsidRPr="00D82207" w:rsidSect="00A40E21">
          <w:type w:val="continuous"/>
          <w:pgSz w:w="16840" w:h="11910" w:orient="landscape"/>
          <w:pgMar w:top="709" w:right="420" w:bottom="280" w:left="1160" w:header="720" w:footer="720" w:gutter="0"/>
          <w:cols w:space="720"/>
        </w:sectPr>
      </w:pPr>
    </w:p>
    <w:p w14:paraId="42E0D771" w14:textId="73590630" w:rsidR="00443CCF" w:rsidRPr="008870DA" w:rsidRDefault="008969BA" w:rsidP="00443CCF">
      <w:pPr>
        <w:tabs>
          <w:tab w:val="left" w:pos="4016"/>
        </w:tabs>
        <w:suppressAutoHyphens w:val="0"/>
        <w:autoSpaceDE w:val="0"/>
        <w:autoSpaceDN w:val="0"/>
        <w:rPr>
          <w:rFonts w:eastAsia="Times New Roman" w:cs="Times New Roman"/>
          <w:b/>
          <w:color w:val="000000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                                  </w:t>
      </w:r>
      <w:r w:rsidR="00B00DDC">
        <w:rPr>
          <w:rFonts w:eastAsia="Times New Roman" w:cs="Times New Roman"/>
          <w:b/>
          <w:bCs/>
          <w:kern w:val="0"/>
          <w:lang w:val="kk-KZ" w:eastAsia="en-US" w:bidi="en-US"/>
        </w:rPr>
        <w:t>Кіші топ    (</w:t>
      </w:r>
      <w:r w:rsidR="00B00DDC" w:rsidRPr="008870DA">
        <w:rPr>
          <w:rFonts w:eastAsia="Times New Roman" w:cs="Times New Roman"/>
          <w:b/>
          <w:bCs/>
          <w:kern w:val="0"/>
          <w:lang w:val="kk-KZ" w:eastAsia="en-US" w:bidi="en-US"/>
        </w:rPr>
        <w:t>2</w:t>
      </w:r>
      <w:r w:rsidR="00B00DDC">
        <w:rPr>
          <w:rFonts w:eastAsia="Times New Roman" w:cs="Times New Roman"/>
          <w:b/>
          <w:bCs/>
          <w:kern w:val="0"/>
          <w:lang w:val="kk-KZ" w:eastAsia="en-US" w:bidi="en-US"/>
        </w:rPr>
        <w:t xml:space="preserve"> жастан бастап) бастапқы</w:t>
      </w:r>
      <w:r w:rsidR="00B00DDC" w:rsidRPr="00DC23FB">
        <w:rPr>
          <w:rFonts w:eastAsia="Times New Roman" w:cs="Times New Roman"/>
          <w:b/>
          <w:bCs/>
          <w:kern w:val="0"/>
          <w:lang w:val="kk-KZ" w:eastAsia="en-US" w:bidi="en-US"/>
        </w:rPr>
        <w:t xml:space="preserve">  диагностика</w:t>
      </w:r>
      <w:r w:rsidR="00B00DDC">
        <w:rPr>
          <w:rFonts w:eastAsia="Times New Roman" w:cs="Times New Roman"/>
          <w:b/>
          <w:bCs/>
          <w:kern w:val="0"/>
          <w:lang w:val="kk-KZ" w:eastAsia="en-US" w:bidi="en-US"/>
        </w:rPr>
        <w:t>ның нәтижелерін  бақылау парағы</w:t>
      </w:r>
    </w:p>
    <w:p w14:paraId="46B5CFF5" w14:textId="77777777" w:rsidR="00443CCF" w:rsidRPr="008870DA" w:rsidRDefault="00443CCF" w:rsidP="00443CCF">
      <w:pPr>
        <w:widowControl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val="kk-KZ" w:eastAsia="en-US" w:bidi="en-US"/>
        </w:rPr>
        <w:sectPr w:rsidR="00443CCF" w:rsidRPr="008870DA" w:rsidSect="008969BA">
          <w:type w:val="continuous"/>
          <w:pgSz w:w="16840" w:h="11910" w:orient="landscape"/>
          <w:pgMar w:top="709" w:right="420" w:bottom="280" w:left="1160" w:header="720" w:footer="720" w:gutter="0"/>
          <w:cols w:space="720"/>
        </w:sectPr>
      </w:pPr>
    </w:p>
    <w:p w14:paraId="47F7D5E7" w14:textId="3EF42817" w:rsidR="00443CCF" w:rsidRPr="008870DA" w:rsidRDefault="0026215E" w:rsidP="00443CCF">
      <w:pPr>
        <w:suppressAutoHyphens w:val="0"/>
        <w:autoSpaceDE w:val="0"/>
        <w:autoSpaceDN w:val="0"/>
        <w:spacing w:before="3"/>
        <w:rPr>
          <w:rFonts w:eastAsia="Times New Roman" w:cs="Times New Roman"/>
          <w:color w:val="000000"/>
          <w:kern w:val="0"/>
          <w:sz w:val="28"/>
          <w:szCs w:val="28"/>
          <w:lang w:val="kk-KZ" w:eastAsia="en-US" w:bidi="en-US"/>
        </w:rPr>
      </w:pPr>
      <w:r w:rsidRPr="008870DA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           </w:t>
      </w:r>
      <w:r w:rsidR="00D82207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Оқу</w:t>
      </w:r>
      <w:r w:rsidRPr="00DC23FB">
        <w:rPr>
          <w:rFonts w:eastAsia="Times New Roman" w:cs="Times New Roman"/>
          <w:b/>
          <w:spacing w:val="-2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жылы: 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2021-2022ж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Топ: </w:t>
      </w:r>
      <w:r>
        <w:rPr>
          <w:rFonts w:eastAsia="Times New Roman" w:cs="Times New Roman"/>
          <w:b/>
          <w:kern w:val="0"/>
          <w:lang w:val="kk-KZ" w:eastAsia="en-US" w:bidi="en-US"/>
        </w:rPr>
        <w:t>«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Бал</w:t>
      </w:r>
      <w:r w:rsidR="008B4C3E">
        <w:rPr>
          <w:rFonts w:eastAsia="Times New Roman" w:cs="Times New Roman"/>
          <w:b/>
          <w:kern w:val="0"/>
          <w:lang w:val="kk-KZ" w:eastAsia="en-US" w:bidi="en-US"/>
        </w:rPr>
        <w:t>дырған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Өткізу</w:t>
      </w:r>
      <w:r w:rsidRPr="00DC23FB">
        <w:rPr>
          <w:rFonts w:eastAsia="Times New Roman" w:cs="Times New Roman"/>
          <w:b/>
          <w:spacing w:val="-3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мерзімі: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Қыркүйек айы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9"/>
        <w:gridCol w:w="1134"/>
        <w:gridCol w:w="1701"/>
        <w:gridCol w:w="1559"/>
        <w:gridCol w:w="1985"/>
        <w:gridCol w:w="2126"/>
        <w:gridCol w:w="850"/>
        <w:gridCol w:w="709"/>
        <w:gridCol w:w="1276"/>
      </w:tblGrid>
      <w:tr w:rsidR="00F84CBC" w14:paraId="57178382" w14:textId="77777777" w:rsidTr="008B4C3E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4FAF" w14:textId="77777777" w:rsidR="00F84CBC" w:rsidRPr="008B4C3E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75D1D9F7" w14:textId="77777777" w:rsidR="00F84CBC" w:rsidRPr="008B4C3E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0EA3E06E" w14:textId="77777777" w:rsidR="00F84CBC" w:rsidRPr="008B4C3E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3FE58DA4" w14:textId="77777777" w:rsidR="00F84CBC" w:rsidRPr="008B4C3E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64779076" w14:textId="77777777" w:rsidR="00F84CBC" w:rsidRDefault="00F84CBC">
            <w:pPr>
              <w:suppressAutoHyphens w:val="0"/>
              <w:autoSpaceDE w:val="0"/>
              <w:autoSpaceDN w:val="0"/>
              <w:spacing w:before="173" w:line="276" w:lineRule="auto"/>
              <w:ind w:left="149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№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EE6F" w14:textId="77777777" w:rsidR="00F84CBC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17E103ED" w14:textId="77777777" w:rsidR="00F84CBC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2E604848" w14:textId="77777777" w:rsidR="00F84CBC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3EC1B9F0" w14:textId="77777777" w:rsidR="00F84CBC" w:rsidRDefault="00F84CB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7D608747" w14:textId="77777777" w:rsidR="00F84CBC" w:rsidRDefault="00F84CBC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аты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="00A40E2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–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ө</w:t>
            </w:r>
            <w:proofErr w:type="gram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н</w:t>
            </w:r>
            <w:proofErr w:type="gram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</w:t>
            </w:r>
            <w:proofErr w:type="spellEnd"/>
            <w:r w:rsidR="00A40E2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</w:t>
            </w:r>
          </w:p>
          <w:p w14:paraId="63D4AE58" w14:textId="77777777" w:rsidR="00A40E21" w:rsidRDefault="00A40E21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  <w:p w14:paraId="71316079" w14:textId="77777777" w:rsidR="00A40E21" w:rsidRDefault="00A40E21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  <w:p w14:paraId="0E4F017D" w14:textId="77777777" w:rsidR="00A40E21" w:rsidRDefault="00A40E21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  <w:p w14:paraId="07F8D1BC" w14:textId="77777777" w:rsidR="00A40E21" w:rsidRDefault="00A40E21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  <w:p w14:paraId="2907067A" w14:textId="6B4CD3A6" w:rsidR="00A40E21" w:rsidRPr="00A40E21" w:rsidRDefault="00A40E21" w:rsidP="00BA4FBF">
            <w:pPr>
              <w:suppressAutoHyphens w:val="0"/>
              <w:autoSpaceDE w:val="0"/>
              <w:autoSpaceDN w:val="0"/>
              <w:spacing w:before="173"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904B71" w14:textId="013681A0" w:rsidR="00F84CBC" w:rsidRPr="007C26C8" w:rsidRDefault="004A35FF">
            <w:pPr>
              <w:suppressAutoHyphens w:val="0"/>
              <w:autoSpaceDE w:val="0"/>
              <w:autoSpaceDN w:val="0"/>
              <w:spacing w:line="273" w:lineRule="exact"/>
              <w:ind w:left="48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en-US" w:bidi="en-US"/>
              </w:rPr>
            </w:pPr>
            <w:r w:rsidRPr="004A35F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Танымдық және зияткерлік дағдыла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94B2F3" w14:textId="77777777" w:rsidR="00F84CBC" w:rsidRDefault="00F84CBC">
            <w:pPr>
              <w:suppressAutoHyphens w:val="0"/>
              <w:autoSpaceDE w:val="0"/>
              <w:autoSpaceDN w:val="0"/>
              <w:spacing w:before="105" w:line="276" w:lineRule="auto"/>
              <w:ind w:left="112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A217C8" w14:textId="77777777" w:rsidR="00F84CBC" w:rsidRDefault="00F84CBC">
            <w:pPr>
              <w:suppressAutoHyphens w:val="0"/>
              <w:autoSpaceDE w:val="0"/>
              <w:autoSpaceDN w:val="0"/>
              <w:spacing w:before="101" w:line="276" w:lineRule="auto"/>
              <w:ind w:left="112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376FEBE" w14:textId="77777777" w:rsidR="00F84CBC" w:rsidRDefault="00F84CBC">
            <w:pPr>
              <w:suppressAutoHyphens w:val="0"/>
              <w:autoSpaceDE w:val="0"/>
              <w:autoSpaceDN w:val="0"/>
              <w:spacing w:line="276" w:lineRule="auto"/>
              <w:ind w:left="113" w:right="329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776C8D" w:rsidRPr="00A40E21" w14:paraId="36958A50" w14:textId="77777777" w:rsidTr="00A40E21">
        <w:trPr>
          <w:trHeight w:val="23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ECD1" w14:textId="7B32B848" w:rsidR="00F84CBC" w:rsidRDefault="00F84CB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D88E" w14:textId="77777777" w:rsidR="00F84CBC" w:rsidRDefault="00F84CB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2941F6" w14:textId="05C17363" w:rsidR="00F84CBC" w:rsidRPr="0065199F" w:rsidRDefault="00776C8D" w:rsidP="00776C8D">
            <w:pPr>
              <w:suppressAutoHyphens w:val="0"/>
              <w:autoSpaceDE w:val="0"/>
              <w:autoSpaceDN w:val="0"/>
              <w:spacing w:before="108"/>
              <w:ind w:left="113" w:right="906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kk-KZ" w:eastAsia="en-US" w:bidi="en-US"/>
              </w:rPr>
            </w:pPr>
            <w:proofErr w:type="spellStart"/>
            <w:r>
              <w:t>ересектердің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қарапайым</w:t>
            </w:r>
            <w:proofErr w:type="spellEnd"/>
            <w:r>
              <w:t xml:space="preserve"> </w:t>
            </w:r>
            <w:proofErr w:type="spellStart"/>
            <w:r>
              <w:t>құрылыстарды</w:t>
            </w:r>
            <w:proofErr w:type="spellEnd"/>
            <w:r>
              <w:t xml:space="preserve"> </w:t>
            </w:r>
            <w:proofErr w:type="spellStart"/>
            <w:r>
              <w:t>құрастыр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458B08" w14:textId="55EB627F" w:rsidR="00F84CBC" w:rsidRPr="00776C8D" w:rsidRDefault="00776C8D" w:rsidP="00776C8D">
            <w:pPr>
              <w:suppressAutoHyphens w:val="0"/>
              <w:autoSpaceDE w:val="0"/>
              <w:autoSpaceDN w:val="0"/>
              <w:spacing w:before="105"/>
              <w:ind w:left="113" w:right="906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776C8D">
              <w:rPr>
                <w:lang w:val="kk-KZ"/>
              </w:rPr>
              <w:t>іс-әрекет орындауға болатын қарапайым заттар-құралдарды қолданад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1578ADBC" w14:textId="53E9F5FE" w:rsidR="00F84CBC" w:rsidRPr="00776C8D" w:rsidRDefault="00776C8D" w:rsidP="00776C8D">
            <w:pPr>
              <w:suppressAutoHyphens w:val="0"/>
              <w:autoSpaceDE w:val="0"/>
              <w:autoSpaceDN w:val="0"/>
              <w:spacing w:before="107"/>
              <w:ind w:left="113" w:right="906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776C8D">
              <w:rPr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0E6D1FC" w14:textId="1F3F03E4" w:rsidR="00F84CBC" w:rsidRPr="00BA4FBF" w:rsidRDefault="008B4C3E" w:rsidP="008B4C3E">
            <w:pPr>
              <w:suppressAutoHyphens w:val="0"/>
              <w:autoSpaceDE w:val="0"/>
              <w:autoSpaceDN w:val="0"/>
              <w:spacing w:before="107"/>
              <w:ind w:left="113" w:right="906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8B4C3E">
              <w:rPr>
                <w:lang w:val="kk-KZ"/>
              </w:rPr>
              <w:t>түсі мен көлеміне қарамастан таныс заттарды таниды және көрсетеді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760AD" w14:textId="565BB0A0" w:rsidR="00F84CBC" w:rsidRPr="008B4C3E" w:rsidRDefault="008B4C3E" w:rsidP="00BA4FBF">
            <w:pPr>
              <w:suppressAutoHyphens w:val="0"/>
              <w:autoSpaceDE w:val="0"/>
              <w:autoSpaceDN w:val="0"/>
              <w:spacing w:before="107"/>
              <w:ind w:right="906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 w:rsidRPr="008B4C3E">
              <w:rPr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712D" w14:textId="77777777" w:rsidR="00F84CBC" w:rsidRPr="005412B2" w:rsidRDefault="00F84CB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A8C8" w14:textId="77777777" w:rsidR="00F84CBC" w:rsidRPr="005412B2" w:rsidRDefault="00F84CB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EDE7" w14:textId="77777777" w:rsidR="00F84CBC" w:rsidRPr="005412B2" w:rsidRDefault="00F84CBC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</w:tr>
      <w:tr w:rsidR="008B4C3E" w14:paraId="6B63F5FA" w14:textId="77777777" w:rsidTr="00A40E2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E7FF46" w14:textId="77777777" w:rsidR="00F84CBC" w:rsidRDefault="00F84CBC" w:rsidP="00C7130D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C99" w14:textId="3511A83B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илетұлы Жантө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3ADF4" w14:textId="77777777" w:rsidR="00F84CBC" w:rsidRPr="000A25A3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53159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2F6A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E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3E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8D482" w14:textId="6C6138DE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D7072" w14:textId="7BFB31F8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F8A92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3A7E1A07" w14:textId="77777777" w:rsidTr="00A40E2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6A15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7FB" w14:textId="016F9F5A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жан Темі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327DE" w14:textId="7DCA1F7F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D47C4" w14:textId="68CF8FBC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6F50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588" w14:textId="4E27432C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E60" w14:textId="77777777" w:rsidR="00F84CBC" w:rsidRPr="000A25A3" w:rsidRDefault="00F84CBC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F886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0F643" w14:textId="6EB901B5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2A0E" w14:textId="5348C886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0B4DDBEA" w14:textId="77777777" w:rsidTr="00A40E2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94833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9535" w14:textId="3240F0D9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атыбаев Али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F370" w14:textId="319159FB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AD9B8" w14:textId="2A4198D8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F2D00" w14:textId="7F595513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BF1" w14:textId="2121AE58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874" w14:textId="77777777" w:rsidR="00F84CBC" w:rsidRPr="000A25A3" w:rsidRDefault="00F84CBC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A77B4" w14:textId="24662C9F" w:rsidR="00F84CBC" w:rsidRDefault="00A80355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22FD" w14:textId="4A837E74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DFB47" w14:textId="3035BEE9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B4C3E" w14:paraId="3AA98145" w14:textId="77777777" w:rsidTr="00A40E21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A6312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72D1" w14:textId="006494AC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сұлтан Ма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CAE7E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E733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857A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B5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F7B" w14:textId="77777777" w:rsidR="00F84CBC" w:rsidRPr="000A25A3" w:rsidRDefault="00F84CBC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68DF9" w14:textId="1FF788AF" w:rsidR="00F84CBC" w:rsidRDefault="00E918A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16A57" w14:textId="3197122A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96020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75112EAF" w14:textId="77777777" w:rsidTr="00A40E2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0FF26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86E" w14:textId="2DA82F50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исекен Абду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54392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E092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3456A" w14:textId="250A2B6A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837" w14:textId="12303BF4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579" w14:textId="5F78CD31" w:rsidR="00F84CBC" w:rsidRPr="000A25A3" w:rsidRDefault="00191527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1B8DB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D9A3F" w14:textId="0BA0AFED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36A48" w14:textId="3864AA91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294E752B" w14:textId="77777777" w:rsidTr="00A40E2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EA4F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A08E" w14:textId="282BE153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тырғали Дар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948D8" w14:textId="764368AE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918A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C577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6457A2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ECD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D38" w14:textId="77777777" w:rsidR="00F84CBC" w:rsidRPr="000A25A3" w:rsidRDefault="00F84CBC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2BFF5" w14:textId="78404C6E" w:rsidR="00F84CBC" w:rsidRDefault="00E918A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B121D" w14:textId="2E89C255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2C2F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54603A9C" w14:textId="77777777" w:rsidTr="00A40E2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BAA1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7B51" w14:textId="367001C9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хидолла Ай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C18B" w14:textId="546C321B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9152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D9BA" w14:textId="2CC73A48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A5B28" w14:textId="72139B2B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7FC47" w14:textId="7534B79B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540" w14:textId="0274A03C" w:rsidR="00F84CBC" w:rsidRPr="000A25A3" w:rsidRDefault="00191527" w:rsidP="00C7130D">
            <w:pPr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8598" w14:textId="14D9A678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16E" w14:textId="75F1094C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6F0F" w14:textId="1FA7777B" w:rsidR="00F84CBC" w:rsidRDefault="00191527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F84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0081D865" w14:textId="77777777" w:rsidTr="00A40E21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5A4E" w14:textId="77777777" w:rsidR="00F84CBC" w:rsidRDefault="00F84CBC" w:rsidP="00C7130D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E77" w14:textId="020148F0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Аманжо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AEA" w14:textId="08F04762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3E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F74CC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07259" w14:textId="256DE5B4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886" w14:textId="261C441D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6035" w14:textId="30BEE9A7" w:rsidR="00F84CBC" w:rsidRDefault="00A80355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AB52" w14:textId="3AFEA152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901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B4C3E" w14:paraId="157BFE74" w14:textId="77777777" w:rsidTr="00A40E21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743AE" w14:textId="77777777" w:rsidR="00F84CBC" w:rsidRDefault="00F84CBC" w:rsidP="00C7130D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2B65" w14:textId="0657D0F2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лдас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9CE71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1BA51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5733D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5BE" w14:textId="1260A6FF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13B" w14:textId="48417635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E63DD" w14:textId="31C473C8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4D734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9EF7F" w14:textId="557F923E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5CFA6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B4C3E" w14:paraId="4BBEDC0E" w14:textId="77777777" w:rsidTr="00A40E21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783D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9CAB" w14:textId="71F77867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батолло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42A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32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A0BA6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48A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5AE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A8FC" w14:textId="70E625B5" w:rsidR="00F84CBC" w:rsidRDefault="004D7349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276" w14:textId="1A1A2AFE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68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3F50ECFA" w14:textId="77777777" w:rsidTr="00A40E21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0CDE19" w14:textId="77777777" w:rsidR="00F84CBC" w:rsidRDefault="00F84CBC" w:rsidP="00C7130D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D32" w14:textId="3DD309DC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змағамбет 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1013C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92BDE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04D20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2A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30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5C3C6" w14:textId="583932F6" w:rsidR="00F84CBC" w:rsidRDefault="004D7349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46098" w14:textId="78F01D46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A5CA6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B4C3E" w14:paraId="56B46B92" w14:textId="77777777" w:rsidTr="00A40E21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94A" w14:textId="77777777" w:rsidR="00F84CBC" w:rsidRPr="002E6886" w:rsidRDefault="00F84CBC" w:rsidP="00C7130D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4486" w14:textId="642E109D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ырзабек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D52B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2A3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DD642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1834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5BE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0B81" w14:textId="25DFA1C4" w:rsidR="00F84CBC" w:rsidRDefault="004D7349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202" w14:textId="0DB85862" w:rsidR="00F84CBC" w:rsidRDefault="005412B2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210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B4C3E" w14:paraId="699B1805" w14:textId="77777777" w:rsidTr="00A40E21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8FA710" w14:textId="77777777" w:rsidR="00F84CBC" w:rsidRDefault="00F84CBC" w:rsidP="00C7130D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7A6" w14:textId="5640531E" w:rsidR="00F84CBC" w:rsidRPr="00443CCF" w:rsidRDefault="00F84CBC" w:rsidP="00C7130D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ңатар Ахмедия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484A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28AF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AE875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5D8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A67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F2C34" w14:textId="65BC89B7" w:rsidR="00F84CBC" w:rsidRDefault="004D7349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F9BB5" w14:textId="63197A04" w:rsidR="00F84CBC" w:rsidRPr="00A40E21" w:rsidRDefault="00A40E21" w:rsidP="005412B2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6045" w14:textId="77777777" w:rsidR="00F84CBC" w:rsidRDefault="00F84CBC" w:rsidP="00C7130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76C8D" w14:paraId="4A923FF0" w14:textId="77777777" w:rsidTr="00A40E2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579AA" w14:textId="77777777" w:rsidR="00A80355" w:rsidRPr="002E6886" w:rsidRDefault="00A80355" w:rsidP="00A80355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6A5" w14:textId="7CC177F1" w:rsidR="00A80355" w:rsidRPr="00443CCF" w:rsidRDefault="00A80355" w:rsidP="00A8035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366" w14:textId="05974769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602A" w14:textId="179B30CF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CFE6" w14:textId="37AC2860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F7D94" w14:textId="6295C709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B22" w14:textId="27018E25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061" w14:textId="01B6EE2C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D433" w14:textId="04CBF42C" w:rsidR="00A80355" w:rsidRDefault="005412B2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FF" w14:textId="46999D8B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76C8D" w14:paraId="50B9B9FE" w14:textId="77777777" w:rsidTr="00A40E21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AE08" w14:textId="77777777" w:rsidR="00A80355" w:rsidRPr="002E6886" w:rsidRDefault="00A80355" w:rsidP="00A80355">
            <w:pPr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C90" w14:textId="252354C9" w:rsidR="00A80355" w:rsidRPr="00443CCF" w:rsidRDefault="00A80355" w:rsidP="00A8035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нелбаева 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A1D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784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CBE4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3DAF8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0B8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5F0D" w14:textId="27C4B678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15F" w14:textId="1F62EA4B" w:rsidR="00A80355" w:rsidRDefault="005412B2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D1B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76C8D" w14:paraId="191D3EA8" w14:textId="77777777" w:rsidTr="00A40E21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23FD" w14:textId="77777777" w:rsidR="00A80355" w:rsidRDefault="00A80355" w:rsidP="00A80355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4CE" w14:textId="57785CCA" w:rsidR="00A80355" w:rsidRPr="00443CCF" w:rsidRDefault="00A80355" w:rsidP="00A8035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қсылық Ад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68A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EAB8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13E94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A9446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71979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42C" w14:textId="1A29AD96" w:rsidR="00A80355" w:rsidRDefault="004D7349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A22" w14:textId="40E07AEA" w:rsidR="00A80355" w:rsidRDefault="005412B2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BE6D" w14:textId="77777777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76C8D" w14:paraId="22D429A3" w14:textId="77777777" w:rsidTr="00A40E21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CB1F" w14:textId="77A3F6AB" w:rsidR="00A80355" w:rsidRDefault="00A80355" w:rsidP="00A80355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2049" w14:textId="3F8C8CF2" w:rsidR="00A80355" w:rsidRPr="00443CCF" w:rsidRDefault="00A80355" w:rsidP="00A8035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D3097" w14:textId="7504FC86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E0CF" w14:textId="5B58A0E1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61168" w14:textId="7220CFD8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310" w14:textId="6FD29830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1ED" w14:textId="7D255A0D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1783A" w14:textId="3F49CAFA" w:rsidR="00A80355" w:rsidRDefault="004D7349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FD71" w14:textId="7ED83B92" w:rsidR="00A80355" w:rsidRDefault="005412B2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0D6FA" w14:textId="04E48B65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76C8D" w14:paraId="5A21160B" w14:textId="77777777" w:rsidTr="00A40E21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D6F1" w14:textId="36A69114" w:rsidR="00A80355" w:rsidRDefault="00A80355" w:rsidP="00A80355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lastRenderedPageBreak/>
              <w:t>18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011" w14:textId="0E07F868" w:rsidR="00A80355" w:rsidRPr="00443CCF" w:rsidRDefault="00A80355" w:rsidP="00A8035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ғзом Сұ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8E108" w14:textId="7DD2BC0B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DED57" w14:textId="1884FF64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6D8C7" w14:textId="4146550D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0A5" w14:textId="4239B6A1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86C" w14:textId="3B200F56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05DB" w14:textId="29B3998C" w:rsidR="00A80355" w:rsidRDefault="00E918AC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4895D" w14:textId="487244B4" w:rsidR="00A80355" w:rsidRDefault="005412B2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6705A" w14:textId="0245BCEA" w:rsidR="00A80355" w:rsidRDefault="00A80355" w:rsidP="00A8035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76C8D" w14:paraId="609E255D" w14:textId="77777777" w:rsidTr="00A40E21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1E00" w14:textId="5C561A8A" w:rsidR="00E918AC" w:rsidRDefault="00E918AC" w:rsidP="00E918AC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B2CE" w14:textId="62D1751C" w:rsidR="00E918AC" w:rsidRPr="00443CCF" w:rsidRDefault="00E918AC" w:rsidP="00E918A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тай Бауырж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4347" w14:textId="22363A8D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EEEB6" w14:textId="1570ED12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86F84" w14:textId="284387B5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C06" w14:textId="41B9FF20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955" w14:textId="177D3656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4ADEF" w14:textId="24CBEF8F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18FF3" w14:textId="62C2802F" w:rsidR="00E918AC" w:rsidRDefault="005412B2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C4D4C" w14:textId="5C2DCCDA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76C8D" w14:paraId="21822FFE" w14:textId="77777777" w:rsidTr="00A40E21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C21B" w14:textId="636AE642" w:rsidR="00E918AC" w:rsidRPr="00A40E21" w:rsidRDefault="00A40E21" w:rsidP="00E918AC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5B6" w14:textId="1886B061" w:rsidR="00E918AC" w:rsidRPr="00443CCF" w:rsidRDefault="00E918AC" w:rsidP="00E918A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миголлаева А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8735B" w14:textId="1CF4C1E2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E3489" w14:textId="00F98126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25ABE" w14:textId="553E92C7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EE0" w14:textId="5C91BDEC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587" w14:textId="0EA592B2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24009" w14:textId="5FAB97C5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8384" w14:textId="5ABC8043" w:rsidR="00E918AC" w:rsidRDefault="005412B2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54E86" w14:textId="0A292CD6" w:rsidR="00E918AC" w:rsidRDefault="00E918AC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76C8D" w14:paraId="21F77509" w14:textId="77777777" w:rsidTr="00776C8D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FD30" w14:textId="77777777" w:rsidR="00776C8D" w:rsidRDefault="00776C8D" w:rsidP="00E918AC">
            <w:pPr>
              <w:suppressAutoHyphens w:val="0"/>
              <w:autoSpaceDE w:val="0"/>
              <w:autoSpaceDN w:val="0"/>
              <w:spacing w:line="268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122D" w14:textId="77777777" w:rsidR="00776C8D" w:rsidRDefault="00776C8D" w:rsidP="00E918AC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2CB0C" w14:textId="77777777" w:rsidR="00A40E21" w:rsidRDefault="00A40E21" w:rsidP="00E918AC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  <w:p w14:paraId="1F1C766A" w14:textId="0EABFEEE" w:rsidR="00776C8D" w:rsidRPr="00776C8D" w:rsidRDefault="00776C8D" w:rsidP="00A40E21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-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1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50</w:t>
            </w:r>
            <w:r w:rsidRPr="002247F7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%</w:t>
            </w:r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       </w:t>
            </w:r>
            <w:r w:rsidR="00A40E21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val="kk-KZ" w:eastAsia="en-US" w:bidi="en-US"/>
              </w:rPr>
              <w:t xml:space="preserve">        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8870DA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1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50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%</w:t>
            </w:r>
            <w:r w:rsidR="00A40E21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val="kk-KZ" w:eastAsia="en-US" w:bidi="en-US"/>
              </w:rPr>
              <w:t xml:space="preserve">             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I</w:t>
            </w:r>
            <w:r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 w:rsidRPr="00AB11F6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  </w:t>
            </w:r>
            <w:r w:rsidRPr="00AB11F6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0%</w:t>
            </w:r>
            <w:r>
              <w:rPr>
                <w:rFonts w:eastAsia="Times New Roman" w:cs="Times New Roman"/>
                <w:color w:val="000000"/>
                <w:kern w:val="0"/>
                <w:szCs w:val="22"/>
                <w:u w:val="single"/>
                <w:lang w:eastAsia="en-US" w:bidi="en-US"/>
              </w:rPr>
              <w:tab/>
            </w:r>
          </w:p>
        </w:tc>
      </w:tr>
    </w:tbl>
    <w:p w14:paraId="1BE6D330" w14:textId="77777777" w:rsidR="00443CCF" w:rsidRDefault="00443CCF" w:rsidP="00443CCF">
      <w:pPr>
        <w:widowControl/>
        <w:suppressAutoHyphens w:val="0"/>
        <w:rPr>
          <w:rFonts w:eastAsia="Times New Roman" w:cs="Times New Roman"/>
          <w:color w:val="000000"/>
          <w:kern w:val="0"/>
          <w:szCs w:val="22"/>
          <w:lang w:eastAsia="en-US" w:bidi="en-US"/>
        </w:rPr>
        <w:sectPr w:rsidR="00443CCF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14:paraId="2558B2E3" w14:textId="77777777" w:rsidR="00443CCF" w:rsidRPr="00030ACD" w:rsidRDefault="0026215E" w:rsidP="00672398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Cs w:val="22"/>
          <w:lang w:val="kk-KZ" w:eastAsia="en-US" w:bidi="en-US"/>
        </w:rPr>
        <w:sectPr w:rsidR="00443CCF" w:rsidRPr="00030ACD" w:rsidSect="004D3E39">
          <w:pgSz w:w="16840" w:h="11910" w:orient="landscape"/>
          <w:pgMar w:top="851" w:right="420" w:bottom="280" w:left="1160" w:header="205" w:footer="0" w:gutter="0"/>
          <w:cols w:space="720"/>
        </w:sect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>Кіші топ    (</w:t>
      </w:r>
      <w:r w:rsidRPr="00030ACD">
        <w:rPr>
          <w:rFonts w:eastAsia="Times New Roman" w:cs="Times New Roman"/>
          <w:b/>
          <w:bCs/>
          <w:kern w:val="0"/>
          <w:lang w:val="kk-KZ" w:eastAsia="en-US" w:bidi="en-US"/>
        </w:rPr>
        <w:t>2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жастан бастап) бастапқы</w:t>
      </w:r>
      <w:r w:rsidRPr="00DC23FB">
        <w:rPr>
          <w:rFonts w:eastAsia="Times New Roman" w:cs="Times New Roman"/>
          <w:b/>
          <w:bCs/>
          <w:kern w:val="0"/>
          <w:lang w:val="kk-KZ" w:eastAsia="en-US" w:bidi="en-US"/>
        </w:rPr>
        <w:t xml:space="preserve">  диагностика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ның нәтижелерін  бақылау парағы</w:t>
      </w:r>
    </w:p>
    <w:p w14:paraId="56D3868B" w14:textId="1E2B556D" w:rsidR="00443CCF" w:rsidRPr="008870DA" w:rsidRDefault="0026215E" w:rsidP="00672398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22"/>
          <w:szCs w:val="22"/>
          <w:lang w:val="kk-KZ" w:eastAsia="en-US" w:bidi="en-US"/>
        </w:rPr>
        <w:sectPr w:rsidR="00443CCF" w:rsidRPr="008870DA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  <w:r w:rsidRPr="00030ACD">
        <w:rPr>
          <w:rFonts w:eastAsia="Times New Roman" w:cs="Times New Roman"/>
          <w:b/>
          <w:color w:val="000000"/>
          <w:kern w:val="0"/>
          <w:szCs w:val="22"/>
          <w:lang w:val="kk-KZ" w:eastAsia="en-US" w:bidi="en-US"/>
        </w:rPr>
        <w:lastRenderedPageBreak/>
        <w:t xml:space="preserve">                      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Оқу</w:t>
      </w:r>
      <w:r w:rsidRPr="00DC23FB">
        <w:rPr>
          <w:rFonts w:eastAsia="Times New Roman" w:cs="Times New Roman"/>
          <w:b/>
          <w:spacing w:val="-2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жылы: 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2021-2022ж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 xml:space="preserve">Топ: </w:t>
      </w:r>
      <w:r>
        <w:rPr>
          <w:rFonts w:eastAsia="Times New Roman" w:cs="Times New Roman"/>
          <w:b/>
          <w:kern w:val="0"/>
          <w:lang w:val="kk-KZ" w:eastAsia="en-US" w:bidi="en-US"/>
        </w:rPr>
        <w:t>«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Балд</w:t>
      </w:r>
      <w:r w:rsidR="00525568">
        <w:rPr>
          <w:rFonts w:eastAsia="Times New Roman" w:cs="Times New Roman"/>
          <w:b/>
          <w:kern w:val="0"/>
          <w:lang w:val="kk-KZ" w:eastAsia="en-US" w:bidi="en-US"/>
        </w:rPr>
        <w:t>ырған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» 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Өткізу</w:t>
      </w:r>
      <w:r w:rsidRPr="00DC23FB">
        <w:rPr>
          <w:rFonts w:eastAsia="Times New Roman" w:cs="Times New Roman"/>
          <w:b/>
          <w:spacing w:val="-3"/>
          <w:kern w:val="0"/>
          <w:lang w:val="kk-KZ" w:eastAsia="en-US" w:bidi="en-US"/>
        </w:rPr>
        <w:t xml:space="preserve"> </w:t>
      </w:r>
      <w:r w:rsidRPr="00DC23FB">
        <w:rPr>
          <w:rFonts w:eastAsia="Times New Roman" w:cs="Times New Roman"/>
          <w:b/>
          <w:kern w:val="0"/>
          <w:lang w:val="kk-KZ" w:eastAsia="en-US" w:bidi="en-US"/>
        </w:rPr>
        <w:t>мерзімі:</w:t>
      </w:r>
      <w:r w:rsidRPr="00DC23FB">
        <w:rPr>
          <w:rFonts w:eastAsia="Times New Roman" w:cs="Times New Roman"/>
          <w:kern w:val="0"/>
          <w:u w:val="single"/>
          <w:lang w:val="kk-KZ" w:eastAsia="en-US" w:bidi="en-US"/>
        </w:rPr>
        <w:t xml:space="preserve"> Қыркүйек айы</w:t>
      </w:r>
    </w:p>
    <w:p w14:paraId="0BDD5D0D" w14:textId="77777777" w:rsidR="00443CCF" w:rsidRPr="008870DA" w:rsidRDefault="00443CCF" w:rsidP="00443CCF">
      <w:pPr>
        <w:suppressAutoHyphens w:val="0"/>
        <w:autoSpaceDE w:val="0"/>
        <w:autoSpaceDN w:val="0"/>
        <w:spacing w:before="3"/>
        <w:rPr>
          <w:rFonts w:eastAsia="Times New Roman" w:cs="Times New Roman"/>
          <w:b/>
          <w:color w:val="000000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10"/>
        <w:gridCol w:w="709"/>
        <w:gridCol w:w="1134"/>
        <w:gridCol w:w="1134"/>
        <w:gridCol w:w="850"/>
        <w:gridCol w:w="851"/>
        <w:gridCol w:w="879"/>
        <w:gridCol w:w="822"/>
        <w:gridCol w:w="567"/>
        <w:gridCol w:w="567"/>
        <w:gridCol w:w="567"/>
        <w:gridCol w:w="709"/>
        <w:gridCol w:w="1134"/>
        <w:gridCol w:w="708"/>
        <w:gridCol w:w="1021"/>
        <w:gridCol w:w="964"/>
      </w:tblGrid>
      <w:tr w:rsidR="00443CCF" w:rsidRPr="00A40E21" w14:paraId="3D95E84B" w14:textId="77777777" w:rsidTr="00F836B0">
        <w:trPr>
          <w:trHeight w:val="458"/>
        </w:trPr>
        <w:tc>
          <w:tcPr>
            <w:tcW w:w="157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6FB9" w14:textId="4D441852" w:rsidR="00443CCF" w:rsidRPr="0039434E" w:rsidRDefault="0039434E">
            <w:pPr>
              <w:suppressAutoHyphens w:val="0"/>
              <w:autoSpaceDE w:val="0"/>
              <w:autoSpaceDN w:val="0"/>
              <w:spacing w:line="273" w:lineRule="exact"/>
              <w:ind w:left="5311" w:right="5291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val="kk-KZ" w:eastAsia="en-US" w:bidi="en-US"/>
              </w:rPr>
            </w:pPr>
            <w:r w:rsidRPr="0039434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Шығармашылық дағдыларының,зерттеу іс-әрекетінің дамуы</w:t>
            </w:r>
          </w:p>
        </w:tc>
      </w:tr>
      <w:tr w:rsidR="007C26C8" w:rsidRPr="00A40E21" w14:paraId="6AEB7D01" w14:textId="77777777" w:rsidTr="00126A33">
        <w:trPr>
          <w:trHeight w:val="45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827" w14:textId="77777777" w:rsidR="00443CCF" w:rsidRPr="0039434E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26917104" w14:textId="77777777" w:rsidR="00443CCF" w:rsidRPr="0039434E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34A97FEB" w14:textId="77777777" w:rsidR="00443CCF" w:rsidRPr="0039434E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659D2F90" w14:textId="77777777" w:rsidR="00443CCF" w:rsidRPr="0039434E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5A36954E" w14:textId="77777777" w:rsidR="00443CCF" w:rsidRPr="0039434E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val="kk-KZ" w:eastAsia="en-US" w:bidi="en-US"/>
              </w:rPr>
            </w:pPr>
          </w:p>
          <w:p w14:paraId="7B0AC40C" w14:textId="77777777" w:rsidR="00443CCF" w:rsidRPr="0039434E" w:rsidRDefault="00443CCF">
            <w:pPr>
              <w:suppressAutoHyphens w:val="0"/>
              <w:autoSpaceDE w:val="0"/>
              <w:autoSpaceDN w:val="0"/>
              <w:spacing w:before="11" w:line="276" w:lineRule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kk-KZ" w:eastAsia="en-US" w:bidi="en-US"/>
              </w:rPr>
            </w:pPr>
          </w:p>
          <w:p w14:paraId="67100415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ind w:left="107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00E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0C327E8B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082D4BE1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4CC49EC0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2E0B0571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6"/>
                <w:szCs w:val="22"/>
                <w:lang w:eastAsia="en-US" w:bidi="en-US"/>
              </w:rPr>
            </w:pPr>
          </w:p>
          <w:p w14:paraId="77DC83C8" w14:textId="77777777" w:rsidR="00443CCF" w:rsidRDefault="00443CCF">
            <w:pPr>
              <w:suppressAutoHyphens w:val="0"/>
              <w:autoSpaceDE w:val="0"/>
              <w:autoSpaceDN w:val="0"/>
              <w:spacing w:before="11" w:line="276" w:lineRule="auto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en-US" w:bidi="en-US"/>
              </w:rPr>
            </w:pPr>
          </w:p>
          <w:p w14:paraId="61B897A6" w14:textId="77777777" w:rsidR="00443CCF" w:rsidRDefault="00443CCF">
            <w:pPr>
              <w:suppressAutoHyphens w:val="0"/>
              <w:autoSpaceDE w:val="0"/>
              <w:autoSpaceDN w:val="0"/>
              <w:spacing w:line="276" w:lineRule="auto"/>
              <w:ind w:left="323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аты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өні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EAF39" w14:textId="77777777" w:rsidR="00443CCF" w:rsidRPr="0039434E" w:rsidRDefault="00443CCF">
            <w:pPr>
              <w:suppressAutoHyphens w:val="0"/>
              <w:autoSpaceDE w:val="0"/>
              <w:autoSpaceDN w:val="0"/>
              <w:spacing w:line="273" w:lineRule="exact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Сурет сал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4D11C" w14:textId="3B2BFA56" w:rsidR="00443CCF" w:rsidRPr="0039434E" w:rsidRDefault="00770C12" w:rsidP="00770C12">
            <w:pPr>
              <w:suppressAutoHyphens w:val="0"/>
              <w:autoSpaceDE w:val="0"/>
              <w:autoSpaceDN w:val="0"/>
              <w:ind w:right="1145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en-US"/>
              </w:rPr>
            </w:pPr>
            <w:r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Мү</w:t>
            </w:r>
            <w:r w:rsidR="0048258B"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сінде</w:t>
            </w:r>
            <w:r w:rsidR="00443CCF"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у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6E9E1" w14:textId="77777777" w:rsidR="00443CCF" w:rsidRPr="0039434E" w:rsidRDefault="00443CCF" w:rsidP="00770C12">
            <w:pPr>
              <w:suppressAutoHyphens w:val="0"/>
              <w:autoSpaceDE w:val="0"/>
              <w:autoSpaceDN w:val="0"/>
              <w:ind w:left="621" w:right="1145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en-US"/>
              </w:rPr>
            </w:pPr>
            <w:r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en-US" w:bidi="en-US"/>
              </w:rPr>
              <w:t>Музы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071F59" w14:textId="77777777" w:rsidR="00443CCF" w:rsidRPr="0039434E" w:rsidRDefault="00395BF5" w:rsidP="00395BF5">
            <w:pPr>
              <w:suppressAutoHyphens w:val="0"/>
              <w:autoSpaceDE w:val="0"/>
              <w:autoSpaceDN w:val="0"/>
              <w:spacing w:before="115" w:line="276" w:lineRule="auto"/>
              <w:ind w:left="113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Ж</w:t>
            </w:r>
            <w:r w:rsidR="00443CCF" w:rsidRPr="0039434E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  <w:t>алпы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4A8587" w14:textId="77777777" w:rsidR="00395BF5" w:rsidRDefault="00395BF5" w:rsidP="00395BF5">
            <w:pPr>
              <w:suppressAutoHyphens w:val="0"/>
              <w:autoSpaceDE w:val="0"/>
              <w:autoSpaceDN w:val="0"/>
              <w:spacing w:before="116" w:line="276" w:lineRule="auto"/>
              <w:ind w:left="113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  <w:p w14:paraId="69F170F8" w14:textId="77777777" w:rsidR="00443CCF" w:rsidRDefault="00443CCF" w:rsidP="00395BF5">
            <w:pPr>
              <w:suppressAutoHyphens w:val="0"/>
              <w:autoSpaceDE w:val="0"/>
              <w:autoSpaceDN w:val="0"/>
              <w:spacing w:before="116" w:line="276" w:lineRule="auto"/>
              <w:ind w:left="113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87CDB5" w14:textId="77777777" w:rsidR="00443CCF" w:rsidRDefault="00443CCF" w:rsidP="00395BF5">
            <w:pPr>
              <w:suppressAutoHyphens w:val="0"/>
              <w:autoSpaceDE w:val="0"/>
              <w:autoSpaceDN w:val="0"/>
              <w:spacing w:before="119" w:line="264" w:lineRule="auto"/>
              <w:ind w:left="113" w:right="379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39434E" w:rsidRPr="00A40E21" w14:paraId="1AED00A0" w14:textId="77777777" w:rsidTr="00126A33">
        <w:trPr>
          <w:trHeight w:val="43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9110" w14:textId="77777777" w:rsidR="00443CCF" w:rsidRPr="00443CCF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FCD5" w14:textId="77777777" w:rsidR="00443CCF" w:rsidRPr="00443CCF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DBFF88" w14:textId="26E5E765" w:rsidR="00443CCF" w:rsidRPr="0039434E" w:rsidRDefault="00525568" w:rsidP="00525568">
            <w:pPr>
              <w:suppressAutoHyphens w:val="0"/>
              <w:autoSpaceDE w:val="0"/>
              <w:autoSpaceDN w:val="0"/>
              <w:spacing w:before="109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қарындашпен, фломастермен сурет салуға ынта білдір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233F85" w14:textId="187981F8" w:rsidR="00443CCF" w:rsidRPr="0039434E" w:rsidRDefault="0048258B" w:rsidP="0048258B">
            <w:pPr>
              <w:suppressAutoHyphens w:val="0"/>
              <w:autoSpaceDE w:val="0"/>
              <w:autoSpaceDN w:val="0"/>
              <w:spacing w:before="110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C8CA4A7" w14:textId="5359DF6A" w:rsidR="00443CCF" w:rsidRPr="0039434E" w:rsidRDefault="0048258B" w:rsidP="0048258B">
            <w:pPr>
              <w:suppressAutoHyphens w:val="0"/>
              <w:autoSpaceDE w:val="0"/>
              <w:autoSpaceDN w:val="0"/>
              <w:spacing w:before="111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қағаз парағын ашық түсті дақтармен, жақпалармен ырғақты түрде толтырад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065DC60A" w14:textId="63CAAAB0" w:rsidR="00443CCF" w:rsidRPr="0039434E" w:rsidRDefault="0048258B" w:rsidP="0048258B">
            <w:pPr>
              <w:suppressAutoHyphens w:val="0"/>
              <w:autoSpaceDE w:val="0"/>
              <w:autoSpaceDN w:val="0"/>
              <w:spacing w:before="111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қағаз бетіне алақанымен ұқыпты баса білед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2827F5A" w14:textId="09C9B17D" w:rsidR="00443CCF" w:rsidRPr="0039434E" w:rsidRDefault="0048258B" w:rsidP="0048258B">
            <w:pPr>
              <w:suppressAutoHyphens w:val="0"/>
              <w:autoSpaceDE w:val="0"/>
              <w:autoSpaceDN w:val="0"/>
              <w:spacing w:before="114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39434E">
              <w:rPr>
                <w:sz w:val="22"/>
                <w:szCs w:val="22"/>
              </w:rPr>
              <w:t>сазбалшықты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алақан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арасында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домалата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алады</w:t>
            </w:r>
            <w:proofErr w:type="spellEnd"/>
            <w:r w:rsidRPr="0039434E">
              <w:rPr>
                <w:sz w:val="22"/>
                <w:szCs w:val="22"/>
              </w:rPr>
              <w:t>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8E3E5AA" w14:textId="0774497A" w:rsidR="00443CCF" w:rsidRPr="0039434E" w:rsidRDefault="0048258B" w:rsidP="0048258B">
            <w:pPr>
              <w:suppressAutoHyphens w:val="0"/>
              <w:autoSpaceDE w:val="0"/>
              <w:autoSpaceDN w:val="0"/>
              <w:spacing w:before="115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39434E">
              <w:rPr>
                <w:sz w:val="22"/>
                <w:szCs w:val="22"/>
              </w:rPr>
              <w:t>жалпақ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дөңгелек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пішіндерді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мүсіндейді</w:t>
            </w:r>
            <w:proofErr w:type="spellEnd"/>
            <w:r w:rsidRPr="0039434E">
              <w:rPr>
                <w:sz w:val="22"/>
                <w:szCs w:val="22"/>
              </w:rPr>
              <w:t>;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254FE" w14:textId="149F5DCF" w:rsidR="00443CCF" w:rsidRPr="0039434E" w:rsidRDefault="0048258B" w:rsidP="0048258B">
            <w:pPr>
              <w:suppressAutoHyphens w:val="0"/>
              <w:autoSpaceDE w:val="0"/>
              <w:autoSpaceDN w:val="0"/>
              <w:spacing w:before="115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тәрбиешінің көрсетуі бойынша алынған пішіндерді құрастыра білед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49AA09" w14:textId="18F4852F" w:rsidR="00443CCF" w:rsidRPr="0039434E" w:rsidRDefault="0048258B" w:rsidP="0048258B">
            <w:pPr>
              <w:suppressAutoHyphens w:val="0"/>
              <w:autoSpaceDE w:val="0"/>
              <w:autoSpaceDN w:val="0"/>
              <w:spacing w:before="115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39434E">
              <w:rPr>
                <w:sz w:val="22"/>
                <w:szCs w:val="22"/>
              </w:rPr>
              <w:t>музыкаға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сәйкес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жүре</w:t>
            </w:r>
            <w:proofErr w:type="spellEnd"/>
            <w:r w:rsidRPr="0039434E">
              <w:rPr>
                <w:sz w:val="22"/>
                <w:szCs w:val="22"/>
              </w:rPr>
              <w:t xml:space="preserve"> </w:t>
            </w:r>
            <w:proofErr w:type="spellStart"/>
            <w:r w:rsidRPr="0039434E">
              <w:rPr>
                <w:sz w:val="22"/>
                <w:szCs w:val="22"/>
              </w:rPr>
              <w:t>біледі</w:t>
            </w:r>
            <w:proofErr w:type="spellEnd"/>
            <w:r w:rsidRPr="0039434E">
              <w:rPr>
                <w:sz w:val="22"/>
                <w:szCs w:val="22"/>
              </w:rPr>
              <w:t>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09FA7F" w14:textId="017829DC" w:rsidR="00443CCF" w:rsidRPr="0039434E" w:rsidRDefault="0039434E" w:rsidP="0039434E">
            <w:pPr>
              <w:suppressAutoHyphens w:val="0"/>
              <w:autoSpaceDE w:val="0"/>
              <w:autoSpaceDN w:val="0"/>
              <w:spacing w:before="113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ересектердің орындаған әндерін тыңдайды және қайталайды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35DEB51C" w14:textId="2DC60401" w:rsidR="00443CCF" w:rsidRPr="0039434E" w:rsidRDefault="0039434E" w:rsidP="0039434E">
            <w:pPr>
              <w:suppressAutoHyphens w:val="0"/>
              <w:autoSpaceDE w:val="0"/>
              <w:autoSpaceDN w:val="0"/>
              <w:spacing w:before="117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ересектермен қосылып айтуды, әнді орындағанда интонацияларын қайталауды біледі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3AF0F8D9" w14:textId="0C497363" w:rsidR="00443CCF" w:rsidRPr="0039434E" w:rsidRDefault="0039434E" w:rsidP="0039434E">
            <w:pPr>
              <w:suppressAutoHyphens w:val="0"/>
              <w:autoSpaceDE w:val="0"/>
              <w:autoSpaceDN w:val="0"/>
              <w:spacing w:before="117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ойын әрекеттерін музыкалық сүйемелдеумен орындауды біле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C567C5D" w14:textId="0A78E65E" w:rsidR="00443CCF" w:rsidRPr="0039434E" w:rsidRDefault="0039434E" w:rsidP="0039434E">
            <w:pPr>
              <w:suppressAutoHyphens w:val="0"/>
              <w:autoSpaceDE w:val="0"/>
              <w:autoSpaceDN w:val="0"/>
              <w:spacing w:before="117" w:line="276" w:lineRule="auto"/>
              <w:ind w:left="113" w:right="107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  <w:r w:rsidRPr="0039434E">
              <w:rPr>
                <w:sz w:val="22"/>
                <w:szCs w:val="22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біледі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DB2B" w14:textId="77777777" w:rsidR="00443CCF" w:rsidRPr="0039434E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E34D" w14:textId="77777777" w:rsidR="00443CCF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E348" w14:textId="77777777" w:rsidR="00443CCF" w:rsidRDefault="00443CC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</w:tr>
      <w:tr w:rsidR="007C26C8" w:rsidRPr="003512DC" w14:paraId="686B435B" w14:textId="77777777" w:rsidTr="00126A33">
        <w:trPr>
          <w:trHeight w:val="2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DA7D6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6894" w14:textId="3EA79BD1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илетұлы Жантө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4B335" w14:textId="792CEF52" w:rsidR="007C26C8" w:rsidRPr="0011355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CFFF" w14:textId="4BE6112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73802" w14:textId="542CE27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CA4C7" w14:textId="58F85B73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A5077" w14:textId="4AD9266A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CDE8" w14:textId="07A38FF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10D9A" w14:textId="28D6E04E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3C25B" w14:textId="5667E78D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40F2C" w14:textId="6B2AF68B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6FD54" w14:textId="6A41290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A08" w14:textId="60CFFF8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6C3FCA" w14:textId="268AE64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FE07" w14:textId="39B07AB9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91D9F" w14:textId="4260D1A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36BF" w14:textId="1757508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C26C8" w14:paraId="4FA684B0" w14:textId="77777777" w:rsidTr="00126A33">
        <w:trPr>
          <w:trHeight w:val="13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3F191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D04" w14:textId="3F1182EF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жан Темір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C874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FDF2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FD18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A5E80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3596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92D0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51BF1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B87E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9808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3E21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86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23D1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D9A1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DCAF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102D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3EBCBA46" w14:textId="77777777" w:rsidTr="00126A33">
        <w:trPr>
          <w:trHeight w:val="1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2F93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9DC" w14:textId="1DD8D4C8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атыбаев Ал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567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D5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5F00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5BFF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46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D8DE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901B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25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E7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5DB1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2898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2ABC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44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68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04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130C966F" w14:textId="77777777" w:rsidTr="00126A33">
        <w:trPr>
          <w:trHeight w:val="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2E7C5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053" w14:textId="2267BAD9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сұлтан Мар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05F3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26DE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5EAFA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55BC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DDCE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0189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CBCD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639E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962E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368D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4A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862A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CFB5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39A5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5C67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5B1F37CC" w14:textId="77777777" w:rsidTr="00126A33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3DEE3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E00" w14:textId="0077E789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исекен Абду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C69A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DE4B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B168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CADD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5AE5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7DA03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80D5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46E4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7E2D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359F9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6F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5BA6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D2F7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3334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35AC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199FE2A9" w14:textId="77777777" w:rsidTr="00126A33">
        <w:trPr>
          <w:trHeight w:val="1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855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2BF3" w14:textId="12FA17F0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тырғали Дар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BF4C" w14:textId="375C2EC1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AC563" w14:textId="667A6FD0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34DB1" w14:textId="0220664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685A56" w14:textId="3000012A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E89AD" w14:textId="0B398686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D4BC8B" w14:textId="38EA7A21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1DC5D" w14:textId="165C075A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BAA4" w14:textId="6392C67C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82423" w14:textId="10D56522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EFE3F" w14:textId="659573E9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52F" w14:textId="318C921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9BDF0" w14:textId="78CCDA56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86D11" w14:textId="65E1039C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CE696" w14:textId="045466F2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6F849" w14:textId="34FDFB4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C26C8" w14:paraId="4F711A55" w14:textId="77777777" w:rsidTr="00126A33">
        <w:trPr>
          <w:trHeight w:val="2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73494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DAAB" w14:textId="1F750943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хидолла Ай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9C83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27D4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D1FC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9E3D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6D6A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5577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F9AD8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1DA9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BE3E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37B0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80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DB908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F0F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02BD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EB77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C26C8" w14:paraId="2AD360B9" w14:textId="77777777" w:rsidTr="00126A33">
        <w:trPr>
          <w:trHeight w:val="5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C215F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1F9" w14:textId="67F121B9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Аманжо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D536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439E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5E3D5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63239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8550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2E83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2D3A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D9EE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6E95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01FF5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BC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2E47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A2C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8048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B7C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31A275A2" w14:textId="77777777" w:rsidTr="00126A33">
        <w:trPr>
          <w:trHeight w:val="23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B7B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218" w14:textId="28A79841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лдас Ханшай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65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65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9173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CE19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34D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5182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C957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56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B0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8933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59A5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F269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C2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04C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762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5E368A73" w14:textId="77777777" w:rsidTr="00126A33">
        <w:trPr>
          <w:trHeight w:val="25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79BEC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EEF" w14:textId="4088AFE8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батолло Фати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35445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48C7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5CBFC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6821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8D6A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F0CD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5CAE4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7DF8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D9F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78F8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93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9F6D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EE94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8F0F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CE5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6A34399C" w14:textId="77777777" w:rsidTr="00126A33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A555C" w14:textId="77777777" w:rsidR="007C26C8" w:rsidRDefault="007C26C8" w:rsidP="007C26C8">
            <w:pPr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A6BB" w14:textId="56D13D42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змағамбет 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1499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9020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0B01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F8C5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AB5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85ECB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82CB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7127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D01E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DDE9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12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83C81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09D1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7105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87B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C26C8" w14:paraId="437C4B72" w14:textId="77777777" w:rsidTr="00126A33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B3B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669" w14:textId="3427EEFC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ырзабек Фат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5D4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2C2F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ED42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E98A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53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F2DB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90F03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978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84D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801AC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50DF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4E3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6DA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D2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894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54D893DF" w14:textId="77777777" w:rsidTr="00126A33">
        <w:trPr>
          <w:trHeight w:val="2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671A8D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74D" w14:textId="7B08037F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ңатар Ахмедия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11A9" w14:textId="64712FB9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58C" w14:textId="6540B56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FF6CB" w14:textId="7E7C318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BA6A8" w14:textId="7D8493E1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5DDD" w14:textId="622A138D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EB12B" w14:textId="033CE8F6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F75D9" w14:textId="52C1C596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B44B" w14:textId="6EC5E961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609" w14:textId="39970F92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0BF38" w14:textId="733D2C1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4B0EB" w14:textId="0CD0E58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3FE97" w14:textId="4501C24F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AD1" w14:textId="6F8823DE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41A" w14:textId="54D4ED50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A8F" w14:textId="07A10509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C26C8" w14:paraId="5EBAC401" w14:textId="77777777" w:rsidTr="00126A33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D47" w14:textId="77777777" w:rsidR="007C26C8" w:rsidRDefault="007C26C8" w:rsidP="007C26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96A" w14:textId="7D7B2A0D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48F6" w14:textId="21741CE9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BDAB7" w14:textId="7E85C7B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24DAF" w14:textId="6D4BDD12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1B1D0D" w14:textId="126CE5DE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64A79" w14:textId="76BB1F88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D3DA1F" w14:textId="03B592DB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63D31F" w14:textId="67CF852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7097A" w14:textId="1F33AF04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7686" w14:textId="1CCDE660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86A70E" w14:textId="220BB403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A7" w14:textId="3605A75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D80F8" w14:textId="11F17CB1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97CD0" w14:textId="78493BBC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625C8" w14:textId="2C85864C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44AEA" w14:textId="197DD3C6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C26C8" w14:paraId="013E70A9" w14:textId="77777777" w:rsidTr="00126A33">
        <w:trPr>
          <w:trHeight w:val="2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FE41C4" w14:textId="77777777" w:rsidR="007C26C8" w:rsidRDefault="007C26C8" w:rsidP="007C26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C927" w14:textId="79092BEE" w:rsidR="007C26C8" w:rsidRPr="00443CCF" w:rsidRDefault="007C26C8" w:rsidP="007C26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нелбаева 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ACBE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955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61EF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ADC73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03D47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BC4C0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7F28A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0441E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1FE46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4B94B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171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C8C08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4CBA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66B3D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CD042" w14:textId="77777777" w:rsidR="007C26C8" w:rsidRDefault="007C26C8" w:rsidP="007C26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126A33" w14:paraId="4AB75AE2" w14:textId="77777777" w:rsidTr="00126A33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076" w14:textId="77777777" w:rsidR="00126A33" w:rsidRDefault="00126A33" w:rsidP="00126A33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4A22" w14:textId="6FE7495C" w:rsidR="00126A33" w:rsidRPr="00443CCF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қсылық Ад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C26E" w14:textId="6A75248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EC1F" w14:textId="2B06C93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24C56" w14:textId="3E617CE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74872" w14:textId="3D0249F1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32903" w14:textId="1BDB851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92BA3" w14:textId="4F8D4AFF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BD3FF" w14:textId="7A8306B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0B7EC" w14:textId="0FA5211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CD437" w14:textId="4CF2AF2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62903" w14:textId="1535DEB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233" w14:textId="4EAE7FED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13B84" w14:textId="176E98B1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4FA63" w14:textId="08E47FD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9415" w14:textId="410A18A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BEE08" w14:textId="3B609091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26A33" w14:paraId="33D2D95B" w14:textId="77777777" w:rsidTr="00126A33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5BBF" w14:textId="768A7E3B" w:rsidR="00126A33" w:rsidRPr="00126A33" w:rsidRDefault="00126A33" w:rsidP="00126A33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F44" w14:textId="16F65106" w:rsidR="00126A33" w:rsidRPr="00443CCF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91EA9" w14:textId="49EA162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A1616" w14:textId="3460BEF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DF18D" w14:textId="7E8BF48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8AAD3" w14:textId="5A30F29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E638E" w14:textId="22D6E445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DFEA7" w14:textId="28FFF001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F0BC1" w14:textId="7DA70E0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2E912" w14:textId="0CD2478A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4180E" w14:textId="7A0F2BB5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B93A0" w14:textId="330CAFE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FFD" w14:textId="08C4C8D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715F5" w14:textId="0058F7F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24B2B" w14:textId="702D396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A916E" w14:textId="12004EF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9F683" w14:textId="30E1DEC0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26A33" w14:paraId="6D0AF99A" w14:textId="77777777" w:rsidTr="00126A33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DE8" w14:textId="02DB5250" w:rsidR="00126A33" w:rsidRPr="00126A33" w:rsidRDefault="00126A33" w:rsidP="00126A33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7B8" w14:textId="028F1DBD" w:rsidR="00126A33" w:rsidRPr="00443CCF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ғзом Сұл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1A9AE" w14:textId="642B4C1B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735A8" w14:textId="6C13984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821F6A" w14:textId="46C5A7E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BCD86" w14:textId="27C7D131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84101" w14:textId="37B1111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2AD76" w14:textId="1EE902A9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56980" w14:textId="6C17D16D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D210C" w14:textId="68CA401A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C97C" w14:textId="320A08E0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838B44" w14:textId="460354A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4C9" w14:textId="08D2D43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C72EFE" w14:textId="1B2359F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2964D" w14:textId="363FC78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BB27" w14:textId="47D65B9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47CF8" w14:textId="05855A26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26A33" w14:paraId="54A4F8F2" w14:textId="77777777" w:rsidTr="00126A33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5DA" w14:textId="739B0174" w:rsidR="00126A33" w:rsidRPr="00126A33" w:rsidRDefault="00126A33" w:rsidP="00126A33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F3DC" w14:textId="477484DF" w:rsidR="00126A33" w:rsidRPr="00443CCF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тай Бауыр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42CB2" w14:textId="5E753C8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601C" w14:textId="529F485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AFBE6" w14:textId="43A69715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4E6558" w14:textId="68FECEED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2C30D" w14:textId="1255532F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519AA6" w14:textId="6E64F9E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68C60" w14:textId="32D500B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40FF4" w14:textId="308963F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4A548" w14:textId="21CDD640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5AA5A" w14:textId="70A119F5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E75" w14:textId="6F6DBB7F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E2739" w14:textId="5FBEDBC4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3A2CF" w14:textId="3801C5F2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97E4C" w14:textId="3713A34A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EEBB3" w14:textId="076C279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26A33" w14:paraId="6938AEF1" w14:textId="77777777" w:rsidTr="00126A33">
        <w:trPr>
          <w:trHeight w:val="1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C8B5" w14:textId="68BF0021" w:rsidR="00126A33" w:rsidRPr="00126A33" w:rsidRDefault="00126A33" w:rsidP="00126A33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3B1" w14:textId="5C1A351B" w:rsidR="00126A33" w:rsidRPr="00443CCF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миголлаева А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9246" w14:textId="5B36F623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13A27" w14:textId="668D7E5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0E93F" w14:textId="5D34E9C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0F221" w14:textId="51FA7CFF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801A" w14:textId="119A117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0546A" w14:textId="5E9CB900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357B9" w14:textId="3D722CBC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3FBC" w14:textId="602B0C2D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EB582" w14:textId="6E7EF90E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62E7E" w14:textId="18257EB5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D27" w14:textId="717A998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811CB" w14:textId="0760BD98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5D4F" w14:textId="255612EA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B5AE5" w14:textId="7220524D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AC9B3" w14:textId="5D02561F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26A33" w14:paraId="4EE43532" w14:textId="77777777" w:rsidTr="00126A33">
        <w:trPr>
          <w:trHeight w:val="4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6FDB" w14:textId="7777777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2A02" w14:textId="77777777" w:rsidR="00126A33" w:rsidRDefault="00126A33" w:rsidP="00126A33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558A" w14:textId="0FD80AD2" w:rsidR="00126A33" w:rsidRPr="00770C12" w:rsidRDefault="00126A33" w:rsidP="00126A33">
            <w:pPr>
              <w:tabs>
                <w:tab w:val="left" w:pos="1852"/>
                <w:tab w:val="left" w:pos="4293"/>
                <w:tab w:val="left" w:pos="7070"/>
              </w:tabs>
              <w:suppressAutoHyphens w:val="0"/>
              <w:autoSpaceDE w:val="0"/>
              <w:autoSpaceDN w:val="0"/>
              <w:spacing w:line="273" w:lineRule="exact"/>
              <w:ind w:left="108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 xml:space="preserve"> 10</w:t>
            </w:r>
            <w:r w:rsidRPr="0026215E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-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50</w:t>
            </w:r>
            <w:r w:rsidRPr="0026215E"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26215E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 1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0</w:t>
            </w:r>
            <w:r w:rsidRPr="0026215E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-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50</w:t>
            </w:r>
            <w:r w:rsidRPr="0026215E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en-US" w:bidi="en-US"/>
              </w:rPr>
              <w:t>III</w:t>
            </w:r>
            <w:r w:rsidRPr="00443CCF">
              <w:rPr>
                <w:rFonts w:eastAsia="Times New Roman" w:cs="Times New Roman"/>
                <w:b/>
                <w:color w:val="000000"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770C12"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  <w:t xml:space="preserve"> 0%</w:t>
            </w:r>
          </w:p>
        </w:tc>
      </w:tr>
    </w:tbl>
    <w:p w14:paraId="23D9A37F" w14:textId="77777777" w:rsidR="00443CCF" w:rsidRDefault="001834D3" w:rsidP="00443CCF">
      <w:pPr>
        <w:widowControl/>
        <w:suppressAutoHyphens w:val="0"/>
        <w:rPr>
          <w:rFonts w:eastAsia="Times New Roman" w:cs="Times New Roman"/>
          <w:color w:val="000000"/>
          <w:kern w:val="0"/>
          <w:szCs w:val="22"/>
          <w:lang w:eastAsia="en-US" w:bidi="en-US"/>
        </w:rPr>
        <w:sectPr w:rsidR="00443CCF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  <w:r>
        <w:rPr>
          <w:rFonts w:eastAsia="Times New Roman" w:cs="Times New Roman"/>
          <w:color w:val="000000"/>
          <w:kern w:val="0"/>
          <w:szCs w:val="22"/>
          <w:lang w:eastAsia="en-US" w:bidi="en-US"/>
        </w:rPr>
        <w:t xml:space="preserve">                                </w:t>
      </w:r>
    </w:p>
    <w:p w14:paraId="6F61FAED" w14:textId="2942B32A" w:rsidR="00377632" w:rsidRDefault="00377632" w:rsidP="00126A33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  <w:r w:rsidRPr="00A63CC8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lastRenderedPageBreak/>
        <w:t>Жиынтық есеп</w:t>
      </w:r>
      <w:r w:rsidR="00A63CC8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</w:t>
      </w:r>
    </w:p>
    <w:p w14:paraId="4217E1EA" w14:textId="01115764" w:rsidR="00A63CC8" w:rsidRPr="00A63CC8" w:rsidRDefault="00A63CC8" w:rsidP="00126A33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Cs/>
          <w:kern w:val="0"/>
          <w:sz w:val="28"/>
          <w:szCs w:val="28"/>
          <w:lang w:val="kk-KZ" w:eastAsia="en-US" w:bidi="en-US"/>
        </w:rPr>
      </w:pPr>
      <w:r w:rsidRPr="00A63CC8">
        <w:rPr>
          <w:rFonts w:eastAsia="Times New Roman" w:cs="Times New Roman"/>
          <w:bCs/>
          <w:kern w:val="0"/>
          <w:sz w:val="28"/>
          <w:szCs w:val="28"/>
          <w:lang w:val="kk-KZ" w:eastAsia="en-US" w:bidi="en-US"/>
        </w:rPr>
        <w:t xml:space="preserve">Балалардың біліктері мен дағдылары дамуының бастапқы,бақылау нәтижелері бойынша </w:t>
      </w:r>
      <w:r>
        <w:rPr>
          <w:rFonts w:eastAsia="Times New Roman" w:cs="Times New Roman"/>
          <w:bCs/>
          <w:kern w:val="0"/>
          <w:sz w:val="28"/>
          <w:szCs w:val="28"/>
          <w:lang w:val="kk-KZ" w:eastAsia="en-US" w:bidi="en-US"/>
        </w:rPr>
        <w:t xml:space="preserve">                                                            «Балдырған» кіші тобы 2022-2023 оқу жылы</w:t>
      </w:r>
    </w:p>
    <w:tbl>
      <w:tblPr>
        <w:tblpPr w:leftFromText="180" w:rightFromText="180" w:vertAnchor="page" w:horzAnchor="margin" w:tblpY="1696"/>
        <w:tblW w:w="15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01"/>
        <w:gridCol w:w="1119"/>
        <w:gridCol w:w="1055"/>
        <w:gridCol w:w="2127"/>
        <w:gridCol w:w="1986"/>
        <w:gridCol w:w="760"/>
        <w:gridCol w:w="1391"/>
        <w:gridCol w:w="1134"/>
        <w:gridCol w:w="1134"/>
        <w:gridCol w:w="535"/>
        <w:gridCol w:w="640"/>
        <w:gridCol w:w="615"/>
        <w:gridCol w:w="236"/>
      </w:tblGrid>
      <w:tr w:rsidR="00A63CC8" w:rsidRPr="00A40E21" w14:paraId="4B70BB7F" w14:textId="77777777" w:rsidTr="00A63CC8">
        <w:trPr>
          <w:gridAfter w:val="1"/>
          <w:wAfter w:w="236" w:type="dxa"/>
          <w:trHeight w:val="173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5A7" w14:textId="01115764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B508" w14:textId="77777777" w:rsidR="00A63CC8" w:rsidRPr="00377632" w:rsidRDefault="00A63CC8" w:rsidP="00A63CC8">
            <w:pPr>
              <w:suppressAutoHyphens w:val="0"/>
              <w:autoSpaceDE w:val="0"/>
              <w:autoSpaceDN w:val="0"/>
              <w:spacing w:line="256" w:lineRule="auto"/>
              <w:ind w:left="110" w:right="2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- жөні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B3D3" w14:textId="77777777" w:rsidR="00A63CC8" w:rsidRPr="00377632" w:rsidRDefault="00A63CC8" w:rsidP="00A63CC8">
            <w:pPr>
              <w:suppressAutoHyphens w:val="0"/>
              <w:autoSpaceDE w:val="0"/>
              <w:autoSpaceDN w:val="0"/>
              <w:ind w:left="109" w:right="47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«Денсаулық» білім беру сала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56CF" w14:textId="77777777" w:rsidR="00A63CC8" w:rsidRPr="0027212F" w:rsidRDefault="00A63CC8" w:rsidP="00A63CC8">
            <w:pPr>
              <w:suppressAutoHyphens w:val="0"/>
              <w:autoSpaceDE w:val="0"/>
              <w:autoSpaceDN w:val="0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27212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» </w:t>
            </w:r>
          </w:p>
          <w:p w14:paraId="2A1CFCAC" w14:textId="77777777" w:rsidR="00A63CC8" w:rsidRPr="00377632" w:rsidRDefault="00A63CC8" w:rsidP="00A63CC8">
            <w:pPr>
              <w:suppressAutoHyphens w:val="0"/>
              <w:autoSpaceDE w:val="0"/>
              <w:autoSpaceDN w:val="0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ілім беру салас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122D" w14:textId="77777777" w:rsidR="00A63CC8" w:rsidRPr="00377632" w:rsidRDefault="00A63CC8" w:rsidP="00A63CC8">
            <w:pPr>
              <w:suppressAutoHyphens w:val="0"/>
              <w:autoSpaceDE w:val="0"/>
              <w:autoSpaceDN w:val="0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«Таным» білім беру сала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0AF6" w14:textId="77777777" w:rsidR="00A63CC8" w:rsidRPr="0027212F" w:rsidRDefault="00A63CC8" w:rsidP="00A63CC8">
            <w:pPr>
              <w:suppressAutoHyphens w:val="0"/>
              <w:autoSpaceDE w:val="0"/>
              <w:autoSpaceDN w:val="0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77632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«Шығармашылық» білім б</w:t>
            </w:r>
            <w:proofErr w:type="spellStart"/>
            <w:r w:rsidRPr="0027212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еру</w:t>
            </w:r>
            <w:proofErr w:type="spellEnd"/>
            <w:r w:rsidRPr="0027212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7212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E5453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9C9A75" w14:textId="77777777" w:rsidR="00A63CC8" w:rsidRPr="00627FB3" w:rsidRDefault="00A63CC8" w:rsidP="00A63CC8">
            <w:pPr>
              <w:suppressAutoHyphens w:val="0"/>
              <w:autoSpaceDE w:val="0"/>
              <w:autoSpaceDN w:val="0"/>
              <w:spacing w:line="300" w:lineRule="atLeast"/>
              <w:ind w:left="112" w:right="726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і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DE47AE" w14:textId="77777777" w:rsidR="00A63CC8" w:rsidRPr="00627FB3" w:rsidRDefault="00A63CC8" w:rsidP="00A63CC8">
            <w:pPr>
              <w:suppressAutoHyphens w:val="0"/>
              <w:autoSpaceDE w:val="0"/>
              <w:autoSpaceDN w:val="0"/>
              <w:spacing w:line="264" w:lineRule="auto"/>
              <w:ind w:left="113" w:righ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627FB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A63CC8" w14:paraId="5F094BC6" w14:textId="77777777" w:rsidTr="00A63CC8">
        <w:trPr>
          <w:gridAfter w:val="1"/>
          <w:wAfter w:w="236" w:type="dxa"/>
          <w:trHeight w:val="5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D672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F0E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илетұлы Жантөре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52E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F4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ABC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8A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72F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F9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A55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3DE7B449" w14:textId="77777777" w:rsidTr="00A63CC8">
        <w:trPr>
          <w:gridAfter w:val="1"/>
          <w:wAfter w:w="236" w:type="dxa"/>
          <w:trHeight w:val="51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70E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EBAF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жан Темірл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69E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83EC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4D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CF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36C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341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F4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236A71AF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3386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82B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атыбаев Алих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69A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815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8207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2D1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418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4C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2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E94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07EBD2EB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0A16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BAB7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сұлтан Мариям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FEA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15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972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56E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4C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86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5A3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018703FF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4567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DED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исекен Абдуллах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A2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88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94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07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AC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6F0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8A9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311F8EB6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F1E7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177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тырғали Дары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95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C27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8A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520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E7C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B7C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68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4592E48B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DFB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310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хидолла Айлин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EE3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F07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8A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2D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B9E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801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FC6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387A9F6F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7C44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1964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Аманжо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фия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F4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6D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C0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B3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D62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D2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7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631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4217767A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7A3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9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688A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лдас Ханшайым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453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7C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C1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65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2C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1C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B6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186F2DD6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FF6A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7DC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батолло Фатим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CF2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225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857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99E5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DAB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169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C1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45A0A191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CCA" w14:textId="77777777" w:rsidR="00A63CC8" w:rsidRDefault="00A63CC8" w:rsidP="00A63CC8">
            <w:pPr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7E78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змағамбет Ис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2F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7EC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D02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D1B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605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34B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A8C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2DBC2893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0B99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B0D7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ырзабек Фатим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42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32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15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769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B1F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FC4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3E6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28AD623B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4E7E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0F5D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ңатар Ахмедияр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99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16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D595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DCE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B82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BF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7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CE9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0BF1B549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013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D0C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мир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2E8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AA5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89E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2DC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C11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2D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616F56C5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751" w14:textId="77777777" w:rsidR="00A63CC8" w:rsidRDefault="00A63CC8" w:rsidP="00A63CC8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lastRenderedPageBreak/>
              <w:t>1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84C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нелбаева Дин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EEB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2D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05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19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11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82F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B7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A63CC8" w14:paraId="6DE90FAF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B9A8" w14:textId="77777777" w:rsidR="00A63CC8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FB3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қсылық Адай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C4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B1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2B7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60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1A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D6F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EC9D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095BA8A3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5CF" w14:textId="77777777" w:rsidR="00A63CC8" w:rsidRPr="00126A33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CBFE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A84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0A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30D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BEF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95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F0E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A61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57A54B48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3030" w14:textId="77777777" w:rsidR="00A63CC8" w:rsidRPr="00126A33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530A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ғзом Сұлт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89E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355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DF1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BF96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0D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249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3F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49EB1CA8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4FA" w14:textId="77777777" w:rsidR="00A63CC8" w:rsidRPr="00126A33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19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345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тай Бауырж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FD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133E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227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18B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681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4C3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6E7B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2D5FFB06" w14:textId="77777777" w:rsidTr="00A63CC8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6CE" w14:textId="77777777" w:rsidR="00A63CC8" w:rsidRPr="00126A33" w:rsidRDefault="00A63CC8" w:rsidP="00A63CC8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en-US" w:bidi="en-US"/>
              </w:rPr>
              <w:t>2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B82" w14:textId="77777777" w:rsidR="00A63CC8" w:rsidRPr="00443CCF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миголлаева Адин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892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015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1D5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D8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5728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A14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6539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63CC8" w14:paraId="0997098E" w14:textId="77777777" w:rsidTr="00A63CC8">
        <w:trPr>
          <w:trHeight w:val="974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DB50" w14:textId="0E38EAEA" w:rsidR="00A63CC8" w:rsidRPr="00A63CC8" w:rsidRDefault="00A63CC8" w:rsidP="00A63CC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20</w:t>
            </w:r>
          </w:p>
          <w:p w14:paraId="3843668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</w:pPr>
          </w:p>
          <w:p w14:paraId="0CC01F8F" w14:textId="77777777" w:rsidR="00A63CC8" w:rsidRPr="0027212F" w:rsidRDefault="00A63CC8" w:rsidP="00A63CC8">
            <w:pPr>
              <w:suppressAutoHyphens w:val="0"/>
              <w:autoSpaceDE w:val="0"/>
              <w:autoSpaceDN w:val="0"/>
              <w:spacing w:line="276" w:lineRule="auto"/>
              <w:ind w:left="110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10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7695F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14:paraId="02E232BD" w14:textId="77777777" w:rsidR="00A63CC8" w:rsidRPr="00126A33" w:rsidRDefault="00A63CC8" w:rsidP="00A63CC8">
            <w:pPr>
              <w:suppressAutoHyphens w:val="0"/>
              <w:autoSpaceDE w:val="0"/>
              <w:autoSpaceDN w:val="0"/>
              <w:spacing w:line="276" w:lineRule="auto"/>
              <w:ind w:left="976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–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C12C3E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1FCB071E" w14:textId="77777777" w:rsidR="00A63CC8" w:rsidRPr="001834D3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</w:t>
            </w:r>
            <w:r>
              <w:rPr>
                <w:rFonts w:eastAsia="Times New Roman" w:cs="Times New Roman"/>
                <w:b/>
                <w:spacing w:val="59"/>
                <w:kern w:val="0"/>
                <w:szCs w:val="22"/>
                <w:lang w:val="en-US" w:eastAsia="en-US" w:bidi="en-US"/>
              </w:rPr>
              <w:t>-0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DCC40B" w14:textId="77777777" w:rsidR="00A63CC8" w:rsidRPr="001834D3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59B20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0FED85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17D085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A769EA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</w:tr>
      <w:tr w:rsidR="00A63CC8" w14:paraId="5BD2D3E5" w14:textId="77777777" w:rsidTr="00A63CC8">
        <w:trPr>
          <w:gridAfter w:val="1"/>
          <w:wAfter w:w="236" w:type="dxa"/>
          <w:trHeight w:val="755"/>
        </w:trPr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545F" w14:textId="77777777" w:rsidR="00A63CC8" w:rsidRDefault="00A63CC8" w:rsidP="00A63CC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</w:p>
          <w:p w14:paraId="44EF7470" w14:textId="77777777" w:rsidR="00A63CC8" w:rsidRDefault="00A63CC8" w:rsidP="00A63CC8">
            <w:pPr>
              <w:suppressAutoHyphens w:val="0"/>
              <w:autoSpaceDE w:val="0"/>
              <w:autoSpaceDN w:val="0"/>
              <w:spacing w:line="276" w:lineRule="auto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w w:val="99"/>
                <w:kern w:val="0"/>
                <w:szCs w:val="22"/>
                <w:lang w:eastAsia="en-US" w:bidi="en-US"/>
              </w:rPr>
              <w:t>50</w:t>
            </w:r>
            <w:r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1CF" w14:textId="77777777" w:rsidR="00A63CC8" w:rsidRDefault="00A63CC8" w:rsidP="00A63CC8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</w:p>
          <w:p w14:paraId="4EE1F9DD" w14:textId="77777777" w:rsidR="00A63CC8" w:rsidRDefault="00A63CC8" w:rsidP="00A63CC8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spacing w:val="57"/>
                <w:kern w:val="0"/>
                <w:szCs w:val="22"/>
                <w:lang w:eastAsia="en-US" w:bidi="en-US"/>
              </w:rPr>
              <w:t>50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810E" w14:textId="77777777" w:rsidR="00A63CC8" w:rsidRDefault="00A63CC8" w:rsidP="00A63CC8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0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14:paraId="5995A4E5" w14:textId="77777777" w:rsidR="002F1DFB" w:rsidRDefault="00672398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  <w:bookmarkStart w:id="0" w:name="_GoBack"/>
      <w:bookmarkEnd w:id="0"/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</w:t>
      </w:r>
    </w:p>
    <w:p w14:paraId="2AFE86BB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D2DCA43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51641D26" w14:textId="75387CB2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556F1D0" w14:textId="45B22FF0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51F73760" w14:textId="1775CF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5323C78A" w14:textId="77777777" w:rsidR="002F1DFB" w:rsidRDefault="00672398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</w:p>
    <w:p w14:paraId="1830ADB9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78EEE655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F34E047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8FA10D8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67C9553A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33CBD35B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73D82DCE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19D6B9CE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4A54A7C2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7712C59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F538E10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7D4F1B47" w14:textId="77777777" w:rsidR="002F1DFB" w:rsidRDefault="002F1DFB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15933057" w14:textId="337DD487" w:rsidR="002F1DFB" w:rsidRPr="00377632" w:rsidRDefault="00672398" w:rsidP="002F1DFB">
      <w:pPr>
        <w:suppressAutoHyphens w:val="0"/>
        <w:autoSpaceDE w:val="0"/>
        <w:autoSpaceDN w:val="0"/>
        <w:spacing w:before="185"/>
        <w:jc w:val="center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2F1DFB" w:rsidRPr="00377632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>Жиынтық есеп</w:t>
      </w:r>
    </w:p>
    <w:p w14:paraId="4AB245CF" w14:textId="77777777" w:rsidR="002F1DFB" w:rsidRDefault="002F1DFB" w:rsidP="002F1DFB">
      <w:pPr>
        <w:suppressAutoHyphens w:val="0"/>
        <w:autoSpaceDE w:val="0"/>
        <w:autoSpaceDN w:val="0"/>
        <w:ind w:left="1726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балалардың біліктері мен дағдылары дамуының </w:t>
      </w:r>
      <w:r w:rsidRPr="00377632">
        <w:rPr>
          <w:rFonts w:eastAsia="Times New Roman" w:cs="Times New Roman"/>
          <w:kern w:val="0"/>
          <w:sz w:val="28"/>
          <w:szCs w:val="28"/>
          <w:u w:val="single"/>
          <w:lang w:val="kk-KZ" w:eastAsia="en-US" w:bidi="en-US"/>
        </w:rPr>
        <w:t>бастапқы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,бақылау</w:t>
      </w:r>
      <w:r w:rsidRPr="00377632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нәтижелері бойынша</w:t>
      </w:r>
    </w:p>
    <w:p w14:paraId="342CE5A0" w14:textId="77777777" w:rsidR="002F1DFB" w:rsidRPr="004D3E39" w:rsidRDefault="002F1DFB" w:rsidP="002F1DFB">
      <w:pPr>
        <w:suppressAutoHyphens w:val="0"/>
        <w:autoSpaceDE w:val="0"/>
        <w:autoSpaceDN w:val="0"/>
        <w:ind w:left="1726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әурен</w:t>
      </w:r>
      <w:r w:rsidRPr="00377632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»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 кіші тобы </w:t>
      </w:r>
      <w:r w:rsidRPr="00377632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1-2022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оқу</w:t>
      </w:r>
      <w:r>
        <w:rPr>
          <w:rFonts w:eastAsia="Times New Roman" w:cs="Times New Roman"/>
          <w:spacing w:val="-6"/>
          <w:kern w:val="0"/>
          <w:sz w:val="28"/>
          <w:szCs w:val="28"/>
          <w:lang w:val="kk-KZ" w:eastAsia="en-US" w:bidi="en-US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жылы</w:t>
      </w:r>
    </w:p>
    <w:tbl>
      <w:tblPr>
        <w:tblpPr w:leftFromText="180" w:rightFromText="180" w:vertAnchor="page" w:horzAnchor="margin" w:tblpY="5833"/>
        <w:tblW w:w="15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01"/>
        <w:gridCol w:w="1119"/>
        <w:gridCol w:w="1055"/>
        <w:gridCol w:w="2127"/>
        <w:gridCol w:w="1986"/>
        <w:gridCol w:w="760"/>
        <w:gridCol w:w="1391"/>
        <w:gridCol w:w="1134"/>
        <w:gridCol w:w="1134"/>
        <w:gridCol w:w="535"/>
        <w:gridCol w:w="640"/>
        <w:gridCol w:w="615"/>
        <w:gridCol w:w="236"/>
      </w:tblGrid>
      <w:tr w:rsidR="002F1DFB" w:rsidRPr="00A40E21" w14:paraId="4DF9E915" w14:textId="77777777" w:rsidTr="00236970">
        <w:trPr>
          <w:gridAfter w:val="1"/>
          <w:wAfter w:w="236" w:type="dxa"/>
          <w:trHeight w:val="173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34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7EC" w14:textId="77777777" w:rsidR="002F1DFB" w:rsidRPr="00377632" w:rsidRDefault="002F1DFB" w:rsidP="00236970">
            <w:pPr>
              <w:suppressAutoHyphens w:val="0"/>
              <w:autoSpaceDE w:val="0"/>
              <w:autoSpaceDN w:val="0"/>
              <w:spacing w:line="256" w:lineRule="auto"/>
              <w:ind w:left="110" w:right="2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377632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- жөні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2F9C" w14:textId="77777777" w:rsidR="002F1DFB" w:rsidRPr="00377632" w:rsidRDefault="002F1DFB" w:rsidP="00236970">
            <w:pPr>
              <w:suppressAutoHyphens w:val="0"/>
              <w:autoSpaceDE w:val="0"/>
              <w:autoSpaceDN w:val="0"/>
              <w:ind w:left="109" w:right="47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Физикалық қасиеттер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5C93" w14:textId="4F6B37DD" w:rsidR="002F1DFB" w:rsidRPr="00377632" w:rsidRDefault="002F1DFB" w:rsidP="00236970">
            <w:pPr>
              <w:suppressAutoHyphens w:val="0"/>
              <w:autoSpaceDE w:val="0"/>
              <w:autoSpaceDN w:val="0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Коммуникативік дағдыла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3245" w14:textId="77777777" w:rsidR="002F1DFB" w:rsidRPr="00377632" w:rsidRDefault="002F1DFB" w:rsidP="00236970">
            <w:pPr>
              <w:suppressAutoHyphens w:val="0"/>
              <w:autoSpaceDE w:val="0"/>
              <w:autoSpaceDN w:val="0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нымдық және зияткерлік дағдылар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43C1" w14:textId="77777777" w:rsidR="002F1DFB" w:rsidRPr="00665827" w:rsidRDefault="002F1DFB" w:rsidP="00236970">
            <w:pPr>
              <w:suppressAutoHyphens w:val="0"/>
              <w:autoSpaceDE w:val="0"/>
              <w:autoSpaceDN w:val="0"/>
              <w:ind w:right="13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ығармашылық дағдыларының,зерттеу іс-әрекетінің дам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300FEA" w14:textId="77777777" w:rsidR="002F1DFB" w:rsidRDefault="002F1DFB" w:rsidP="00236970">
            <w:pPr>
              <w:suppressAutoHyphens w:val="0"/>
              <w:autoSpaceDE w:val="0"/>
              <w:autoSpaceDN w:val="0"/>
              <w:spacing w:before="106" w:line="276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DF64D1" w14:textId="77777777" w:rsidR="002F1DFB" w:rsidRPr="00627FB3" w:rsidRDefault="002F1DFB" w:rsidP="00236970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і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2B7379" w14:textId="77777777" w:rsidR="002F1DFB" w:rsidRPr="00627FB3" w:rsidRDefault="002F1DFB" w:rsidP="00236970">
            <w:pPr>
              <w:suppressAutoHyphens w:val="0"/>
              <w:autoSpaceDE w:val="0"/>
              <w:autoSpaceDN w:val="0"/>
              <w:spacing w:before="106" w:line="264" w:lineRule="auto"/>
              <w:ind w:left="113" w:righ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627FB3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2F1DFB" w14:paraId="70521798" w14:textId="77777777" w:rsidTr="00236970">
        <w:trPr>
          <w:gridAfter w:val="1"/>
          <w:wAfter w:w="236" w:type="dxa"/>
          <w:trHeight w:val="5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BD9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38EA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илетұлы Жантөре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4F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F13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57C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E2E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82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34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4D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425969D2" w14:textId="77777777" w:rsidTr="00236970">
        <w:trPr>
          <w:gridAfter w:val="1"/>
          <w:wAfter w:w="236" w:type="dxa"/>
          <w:trHeight w:val="51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1F9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1BC2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жан Темірл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43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D06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20D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68E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E6C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6E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D47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6E44E18E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6FC8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B55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атыбаев Алих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98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37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455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79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3B9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A6E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2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CC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45D03C6C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C0F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F5CE" w14:textId="77777777" w:rsidR="002F1DFB" w:rsidRPr="0078434E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сұлтан Мариям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16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2A8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2E0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544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2FF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F6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14F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765323E7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E781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BC3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исекен Абдуллах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A0E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ED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DCF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769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ED1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00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FA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6444DA71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023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7C38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тырғали Дары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3C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E4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0A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A5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C78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E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CD9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63065D01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0EB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87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ухидолла Айлина</w:t>
            </w:r>
          </w:p>
          <w:p w14:paraId="062979C0" w14:textId="77777777" w:rsidR="002F1DFB" w:rsidRPr="00485D06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DA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55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809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844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CA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16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30B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3E4F27E3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39F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F96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Аманжол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Сафия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98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5C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6E7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BE4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038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2C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7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946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720F80FE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6D4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lastRenderedPageBreak/>
              <w:t>9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EB46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лдас Ханшайым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CAC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34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F01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A8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32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FB3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F4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4E3CD643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293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E673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батолло Фатим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837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D8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6E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569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54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A79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37C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745475FD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A3AF" w14:textId="77777777" w:rsidR="002F1DFB" w:rsidRDefault="002F1DFB" w:rsidP="00236970">
            <w:pPr>
              <w:autoSpaceDE w:val="0"/>
              <w:autoSpaceDN w:val="0"/>
              <w:spacing w:line="268" w:lineRule="exact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 xml:space="preserve"> 1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1942" w14:textId="77777777" w:rsidR="002F1DFB" w:rsidRPr="00485D06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змағамбет Ис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EB0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E3D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FAA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D32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E9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72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A6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495B37E3" w14:textId="77777777" w:rsidTr="00236970">
        <w:trPr>
          <w:gridAfter w:val="1"/>
          <w:wAfter w:w="236" w:type="dxa"/>
          <w:trHeight w:val="1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59CD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716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ырзабек Фатим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82E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9C5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62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B7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A6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08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3E7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76690CB4" w14:textId="77777777" w:rsidTr="00236970">
        <w:trPr>
          <w:gridAfter w:val="1"/>
          <w:wAfter w:w="236" w:type="dxa"/>
          <w:trHeight w:val="36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DA34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574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ңатар Ахмедияр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B7C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C8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31C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D2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829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7C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7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545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438FE71D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4EB3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5DD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мир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B2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3EC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20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C5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414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FE3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2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F57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4C41E43C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F11" w14:textId="77777777" w:rsidR="002F1DFB" w:rsidRDefault="002F1DFB" w:rsidP="00236970">
            <w:pPr>
              <w:suppressAutoHyphens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C1B7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нелбаева Дин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485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80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1E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6FA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40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4FE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5FE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7A61EFD3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A32C" w14:textId="77777777" w:rsidR="002F1DFB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en-US" w:bidi="en-US"/>
              </w:rPr>
              <w:t>1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8C80" w14:textId="77777777" w:rsidR="002F1DFB" w:rsidRPr="00443CCF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қсылық Адай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93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6E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31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D7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202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6E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FD0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7D01D17C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5C47" w14:textId="77777777" w:rsidR="002F1DFB" w:rsidRPr="00223C1E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8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Мағзом Сайд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02F" w14:textId="77777777" w:rsidR="002F1DFB" w:rsidRPr="00B22EB3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C5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656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31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D0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4FA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4E4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5D549AAF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895E" w14:textId="77777777" w:rsidR="002F1DFB" w:rsidRPr="00223C1E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6C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ғзом Сұлт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C7B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DE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16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D1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94F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8A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4F5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3F8DAFB2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17A0" w14:textId="77777777" w:rsidR="002F1DFB" w:rsidRPr="00223C1E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5C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тай Бауырж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9289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7F0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CEE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28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4D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D3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5D5E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2F1DFB" w14:paraId="38FF8D78" w14:textId="77777777" w:rsidTr="00236970">
        <w:trPr>
          <w:gridAfter w:val="1"/>
          <w:wAfter w:w="236" w:type="dxa"/>
          <w:trHeight w:val="5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39E" w14:textId="77777777" w:rsidR="002F1DFB" w:rsidRPr="00223C1E" w:rsidRDefault="002F1DFB" w:rsidP="00236970">
            <w:pPr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A1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миголлаева Адина</w:t>
            </w:r>
          </w:p>
          <w:p w14:paraId="0807A76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E7F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AD4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5CD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AB1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449C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557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,5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14B8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</w:tr>
      <w:tr w:rsidR="002F1DFB" w14:paraId="1119407F" w14:textId="77777777" w:rsidTr="00236970">
        <w:trPr>
          <w:trHeight w:val="974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30F08" w14:textId="77777777" w:rsidR="002F1DFB" w:rsidRPr="00223C1E" w:rsidRDefault="002F1DFB" w:rsidP="00236970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0</w:t>
            </w:r>
          </w:p>
          <w:p w14:paraId="27C488F7" w14:textId="77777777" w:rsidR="002F1DFB" w:rsidRDefault="002F1DFB" w:rsidP="00236970">
            <w:pPr>
              <w:suppressAutoHyphens w:val="0"/>
              <w:autoSpaceDE w:val="0"/>
              <w:autoSpaceDN w:val="0"/>
              <w:spacing w:before="10" w:line="276" w:lineRule="auto"/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</w:pPr>
          </w:p>
          <w:p w14:paraId="39C72427" w14:textId="77777777" w:rsidR="002F1DFB" w:rsidRPr="00EB60ED" w:rsidRDefault="002F1DFB" w:rsidP="00236970">
            <w:pPr>
              <w:suppressAutoHyphens w:val="0"/>
              <w:autoSpaceDE w:val="0"/>
              <w:autoSpaceDN w:val="0"/>
              <w:spacing w:line="276" w:lineRule="auto"/>
              <w:ind w:left="110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</w:t>
            </w:r>
            <w:r w:rsidRPr="00EB60ED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10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C2BD64" w14:textId="77777777" w:rsidR="002F1DFB" w:rsidRPr="00EB60ED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14:paraId="74E87B45" w14:textId="77777777" w:rsidR="002F1DFB" w:rsidRPr="00EB60ED" w:rsidRDefault="002F1DFB" w:rsidP="00236970">
            <w:pPr>
              <w:suppressAutoHyphens w:val="0"/>
              <w:autoSpaceDE w:val="0"/>
              <w:autoSpaceDN w:val="0"/>
              <w:spacing w:before="216" w:line="276" w:lineRule="auto"/>
              <w:ind w:left="976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</w:t>
            </w:r>
            <w:r w:rsidRPr="00EB60ED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proofErr w:type="spellStart"/>
            <w:r w:rsidRPr="00EB60ED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</w:t>
            </w:r>
            <w:proofErr w:type="spellEnd"/>
            <w:r w:rsidRPr="00EB60ED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-1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DED05" w14:textId="77777777" w:rsidR="002F1DFB" w:rsidRPr="00EB60ED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14:paraId="180AA279" w14:textId="77777777" w:rsidR="002F1DFB" w:rsidRPr="001834D3" w:rsidRDefault="002F1DFB" w:rsidP="00236970">
            <w:pPr>
              <w:suppressAutoHyphens w:val="0"/>
              <w:autoSpaceDE w:val="0"/>
              <w:autoSpaceDN w:val="0"/>
              <w:spacing w:before="216" w:line="276" w:lineRule="auto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</w:t>
            </w:r>
            <w:r>
              <w:rPr>
                <w:rFonts w:eastAsia="Times New Roman" w:cs="Times New Roman"/>
                <w:b/>
                <w:spacing w:val="59"/>
                <w:kern w:val="0"/>
                <w:szCs w:val="22"/>
                <w:lang w:val="en-US" w:eastAsia="en-US" w:bidi="en-US"/>
              </w:rPr>
              <w:t>-0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07C4A3" w14:textId="77777777" w:rsidR="002F1DFB" w:rsidRPr="001834D3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0F8266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0A4D2A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3EEA05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4B0A3" w14:textId="77777777" w:rsidR="002F1DFB" w:rsidRDefault="002F1DFB" w:rsidP="00236970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</w:tr>
      <w:tr w:rsidR="002F1DFB" w14:paraId="2CA8E73C" w14:textId="77777777" w:rsidTr="00236970">
        <w:trPr>
          <w:gridAfter w:val="1"/>
          <w:wAfter w:w="236" w:type="dxa"/>
          <w:trHeight w:val="755"/>
        </w:trPr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577" w14:textId="77777777" w:rsidR="002F1DFB" w:rsidRDefault="002F1DFB" w:rsidP="00236970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</w:p>
          <w:p w14:paraId="00603B18" w14:textId="77777777" w:rsidR="002F1DFB" w:rsidRDefault="002F1DFB" w:rsidP="00236970">
            <w:pPr>
              <w:suppressAutoHyphens w:val="0"/>
              <w:autoSpaceDE w:val="0"/>
              <w:autoSpaceDN w:val="0"/>
              <w:spacing w:before="21" w:line="276" w:lineRule="auto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50%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B86D" w14:textId="77777777" w:rsidR="002F1DFB" w:rsidRDefault="002F1DFB" w:rsidP="00236970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</w:p>
          <w:p w14:paraId="36FAE3A0" w14:textId="77777777" w:rsidR="002F1DFB" w:rsidRDefault="002F1DFB" w:rsidP="00236970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>50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318E" w14:textId="77777777" w:rsidR="002F1DFB" w:rsidRDefault="002F1DFB" w:rsidP="00236970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0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14:paraId="7D6FBFDC" w14:textId="66BBA9AF" w:rsidR="00390519" w:rsidRDefault="00390519"/>
    <w:sectPr w:rsidR="00390519" w:rsidSect="00A40E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CAFC1" w14:textId="77777777" w:rsidR="00B551B6" w:rsidRDefault="00B551B6" w:rsidP="0065199F">
      <w:r>
        <w:separator/>
      </w:r>
    </w:p>
  </w:endnote>
  <w:endnote w:type="continuationSeparator" w:id="0">
    <w:p w14:paraId="4211CB50" w14:textId="77777777" w:rsidR="00B551B6" w:rsidRDefault="00B551B6" w:rsidP="0065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74E9" w14:textId="77777777" w:rsidR="00B551B6" w:rsidRDefault="00B551B6" w:rsidP="0065199F">
      <w:r>
        <w:separator/>
      </w:r>
    </w:p>
  </w:footnote>
  <w:footnote w:type="continuationSeparator" w:id="0">
    <w:p w14:paraId="53ECA883" w14:textId="77777777" w:rsidR="00B551B6" w:rsidRDefault="00B551B6" w:rsidP="00651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DA"/>
    <w:rsid w:val="00030ACD"/>
    <w:rsid w:val="00031953"/>
    <w:rsid w:val="00040902"/>
    <w:rsid w:val="00056ACE"/>
    <w:rsid w:val="00076AF7"/>
    <w:rsid w:val="00086040"/>
    <w:rsid w:val="00093174"/>
    <w:rsid w:val="000A25A3"/>
    <w:rsid w:val="000A5C0D"/>
    <w:rsid w:val="000C364D"/>
    <w:rsid w:val="001113D0"/>
    <w:rsid w:val="00113558"/>
    <w:rsid w:val="00126A33"/>
    <w:rsid w:val="0018287E"/>
    <w:rsid w:val="001834D3"/>
    <w:rsid w:val="00191527"/>
    <w:rsid w:val="00193970"/>
    <w:rsid w:val="001C3E95"/>
    <w:rsid w:val="002167CE"/>
    <w:rsid w:val="002247F7"/>
    <w:rsid w:val="00236970"/>
    <w:rsid w:val="002568B8"/>
    <w:rsid w:val="0026215E"/>
    <w:rsid w:val="0027212F"/>
    <w:rsid w:val="00272623"/>
    <w:rsid w:val="00275528"/>
    <w:rsid w:val="002844E8"/>
    <w:rsid w:val="00286316"/>
    <w:rsid w:val="002B79C8"/>
    <w:rsid w:val="002D4FA8"/>
    <w:rsid w:val="002E6886"/>
    <w:rsid w:val="002F1DFB"/>
    <w:rsid w:val="00347BEA"/>
    <w:rsid w:val="003512DC"/>
    <w:rsid w:val="0036693B"/>
    <w:rsid w:val="00377632"/>
    <w:rsid w:val="00390519"/>
    <w:rsid w:val="0039434E"/>
    <w:rsid w:val="00395BF5"/>
    <w:rsid w:val="003E3F0A"/>
    <w:rsid w:val="00414D64"/>
    <w:rsid w:val="00443CCF"/>
    <w:rsid w:val="0048258B"/>
    <w:rsid w:val="00486D71"/>
    <w:rsid w:val="0049072C"/>
    <w:rsid w:val="004A35FF"/>
    <w:rsid w:val="004B6C37"/>
    <w:rsid w:val="004D3E39"/>
    <w:rsid w:val="004D7349"/>
    <w:rsid w:val="005023CB"/>
    <w:rsid w:val="00525568"/>
    <w:rsid w:val="005412B2"/>
    <w:rsid w:val="005569A8"/>
    <w:rsid w:val="005C08DA"/>
    <w:rsid w:val="005C6CCA"/>
    <w:rsid w:val="005F761C"/>
    <w:rsid w:val="00620FA8"/>
    <w:rsid w:val="00627FB3"/>
    <w:rsid w:val="006338CC"/>
    <w:rsid w:val="0063601E"/>
    <w:rsid w:val="0065199F"/>
    <w:rsid w:val="00672398"/>
    <w:rsid w:val="006A4427"/>
    <w:rsid w:val="006C3416"/>
    <w:rsid w:val="0073104E"/>
    <w:rsid w:val="00770C12"/>
    <w:rsid w:val="00776C8D"/>
    <w:rsid w:val="007C26C8"/>
    <w:rsid w:val="007D1D39"/>
    <w:rsid w:val="00822B27"/>
    <w:rsid w:val="00876B49"/>
    <w:rsid w:val="00876BDB"/>
    <w:rsid w:val="00877B15"/>
    <w:rsid w:val="00877F09"/>
    <w:rsid w:val="008870DA"/>
    <w:rsid w:val="008969BA"/>
    <w:rsid w:val="008B4C3E"/>
    <w:rsid w:val="008F08A6"/>
    <w:rsid w:val="00907CF1"/>
    <w:rsid w:val="009144E9"/>
    <w:rsid w:val="009225FA"/>
    <w:rsid w:val="00922921"/>
    <w:rsid w:val="00974BD4"/>
    <w:rsid w:val="00992871"/>
    <w:rsid w:val="009A42E6"/>
    <w:rsid w:val="009E7E3C"/>
    <w:rsid w:val="009F096A"/>
    <w:rsid w:val="00A1510D"/>
    <w:rsid w:val="00A40E21"/>
    <w:rsid w:val="00A4373D"/>
    <w:rsid w:val="00A63CC8"/>
    <w:rsid w:val="00A80355"/>
    <w:rsid w:val="00AB11F6"/>
    <w:rsid w:val="00AD630D"/>
    <w:rsid w:val="00AE02DD"/>
    <w:rsid w:val="00AE0FA3"/>
    <w:rsid w:val="00AE6D83"/>
    <w:rsid w:val="00AF0694"/>
    <w:rsid w:val="00B00DDC"/>
    <w:rsid w:val="00B10489"/>
    <w:rsid w:val="00B34914"/>
    <w:rsid w:val="00B534DE"/>
    <w:rsid w:val="00B551B6"/>
    <w:rsid w:val="00B85203"/>
    <w:rsid w:val="00BA4FBF"/>
    <w:rsid w:val="00BA745E"/>
    <w:rsid w:val="00C7130D"/>
    <w:rsid w:val="00C76888"/>
    <w:rsid w:val="00CC6F13"/>
    <w:rsid w:val="00D52C34"/>
    <w:rsid w:val="00D57724"/>
    <w:rsid w:val="00D60600"/>
    <w:rsid w:val="00D82207"/>
    <w:rsid w:val="00DB6192"/>
    <w:rsid w:val="00DB6193"/>
    <w:rsid w:val="00DC23FB"/>
    <w:rsid w:val="00DD38AA"/>
    <w:rsid w:val="00E34F07"/>
    <w:rsid w:val="00E55BB6"/>
    <w:rsid w:val="00E73209"/>
    <w:rsid w:val="00E7490F"/>
    <w:rsid w:val="00E918AC"/>
    <w:rsid w:val="00ED73DA"/>
    <w:rsid w:val="00EE67EB"/>
    <w:rsid w:val="00F836B0"/>
    <w:rsid w:val="00F84CBC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2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C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E6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65199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5199F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6">
    <w:name w:val="footer"/>
    <w:basedOn w:val="a"/>
    <w:link w:val="a7"/>
    <w:uiPriority w:val="99"/>
    <w:unhideWhenUsed/>
    <w:rsid w:val="0065199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5199F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8">
    <w:name w:val="No Spacing"/>
    <w:uiPriority w:val="1"/>
    <w:qFormat/>
    <w:rsid w:val="009144E9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1834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34D3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34D3"/>
    <w:rPr>
      <w:rFonts w:ascii="Times New Roman" w:eastAsia="DejaVu Sans" w:hAnsi="Times New Roman" w:cs="Mangal"/>
      <w:kern w:val="2"/>
      <w:sz w:val="20"/>
      <w:szCs w:val="18"/>
      <w:lang w:val="ru-RU" w:eastAsia="hi-I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34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34D3"/>
    <w:rPr>
      <w:rFonts w:ascii="Times New Roman" w:eastAsia="DejaVu Sans" w:hAnsi="Times New Roman" w:cs="Mangal"/>
      <w:b/>
      <w:bCs/>
      <w:kern w:val="2"/>
      <w:sz w:val="20"/>
      <w:szCs w:val="18"/>
      <w:lang w:val="ru-RU"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834D3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34D3"/>
    <w:rPr>
      <w:rFonts w:ascii="Segoe UI" w:eastAsia="DejaVu Sans" w:hAnsi="Segoe UI" w:cs="Mangal"/>
      <w:kern w:val="2"/>
      <w:sz w:val="18"/>
      <w:szCs w:val="16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C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E6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65199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5199F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6">
    <w:name w:val="footer"/>
    <w:basedOn w:val="a"/>
    <w:link w:val="a7"/>
    <w:uiPriority w:val="99"/>
    <w:unhideWhenUsed/>
    <w:rsid w:val="0065199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5199F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8">
    <w:name w:val="No Spacing"/>
    <w:uiPriority w:val="1"/>
    <w:qFormat/>
    <w:rsid w:val="009144E9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1834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34D3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34D3"/>
    <w:rPr>
      <w:rFonts w:ascii="Times New Roman" w:eastAsia="DejaVu Sans" w:hAnsi="Times New Roman" w:cs="Mangal"/>
      <w:kern w:val="2"/>
      <w:sz w:val="20"/>
      <w:szCs w:val="18"/>
      <w:lang w:val="ru-RU" w:eastAsia="hi-I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34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34D3"/>
    <w:rPr>
      <w:rFonts w:ascii="Times New Roman" w:eastAsia="DejaVu Sans" w:hAnsi="Times New Roman" w:cs="Mangal"/>
      <w:b/>
      <w:bCs/>
      <w:kern w:val="2"/>
      <w:sz w:val="20"/>
      <w:szCs w:val="18"/>
      <w:lang w:val="ru-RU"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834D3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34D3"/>
    <w:rPr>
      <w:rFonts w:ascii="Segoe UI" w:eastAsia="DejaVu Sans" w:hAnsi="Segoe UI" w:cs="Mangal"/>
      <w:kern w:val="2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DF3F-CA6C-4088-BC16-F3ACA209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ус Мендыбаев</dc:creator>
  <cp:keywords/>
  <dc:description/>
  <cp:lastModifiedBy>Пользователь</cp:lastModifiedBy>
  <cp:revision>7</cp:revision>
  <cp:lastPrinted>2022-09-25T16:06:00Z</cp:lastPrinted>
  <dcterms:created xsi:type="dcterms:W3CDTF">2022-09-25T15:07:00Z</dcterms:created>
  <dcterms:modified xsi:type="dcterms:W3CDTF">2023-05-18T10:51:00Z</dcterms:modified>
</cp:coreProperties>
</file>